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3"/>
      </w:tblGrid>
      <w:tr w:rsidR="00DF05EB" w:rsidRPr="00B21A7D" w:rsidTr="00382343">
        <w:tc>
          <w:tcPr>
            <w:tcW w:w="3985" w:type="dxa"/>
          </w:tcPr>
          <w:p w:rsidR="00DF05EB" w:rsidRPr="00914D88" w:rsidRDefault="00DF05EB" w:rsidP="0090323E">
            <w:pPr>
              <w:jc w:val="both"/>
              <w:rPr>
                <w:sz w:val="28"/>
                <w:szCs w:val="28"/>
              </w:rPr>
            </w:pPr>
          </w:p>
        </w:tc>
      </w:tr>
    </w:tbl>
    <w:p w:rsidR="00DF05EB" w:rsidRPr="00B21A7D" w:rsidRDefault="00DF05EB" w:rsidP="00314309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4965"/>
      </w:tblGrid>
      <w:tr w:rsidR="00837DC5" w:rsidTr="00E811DC">
        <w:trPr>
          <w:trHeight w:val="15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DC5" w:rsidRP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педагогического совета</w:t>
            </w:r>
          </w:p>
          <w:p w:rsidR="00837DC5" w:rsidRPr="00837DC5" w:rsidRDefault="00DA6838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N 2 </w:t>
            </w:r>
            <w:proofErr w:type="gramStart"/>
            <w:r w:rsidR="00837DC5" w:rsidRPr="00837DC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37DC5" w:rsidRDefault="00837DC5" w:rsidP="00E17890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8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7890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9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37DC5" w:rsidRP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837DC5" w:rsidRPr="00837DC5" w:rsidRDefault="00E17890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» апреля 2019</w:t>
            </w:r>
            <w:r w:rsidR="00837DC5"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811DC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«Ручеек»</w:t>
            </w:r>
          </w:p>
          <w:p w:rsid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О.А</w:t>
            </w: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./ </w:t>
            </w:r>
          </w:p>
        </w:tc>
      </w:tr>
    </w:tbl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DA6838" w:rsidRDefault="00DA6838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DA6838" w:rsidRDefault="00DA6838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E811DC" w:rsidRPr="00E811DC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 xml:space="preserve">ОТЧЕТО </w:t>
      </w:r>
      <w:proofErr w:type="gramStart"/>
      <w:r w:rsidRPr="00E811DC"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 w:rsidRPr="00E811DC">
        <w:rPr>
          <w:rFonts w:ascii="Times New Roman" w:hAnsi="Times New Roman" w:cs="Times New Roman"/>
          <w:b/>
          <w:sz w:val="28"/>
          <w:szCs w:val="28"/>
        </w:rPr>
        <w:t xml:space="preserve"> САМООБСЛЕДОВАНИЯ</w:t>
      </w:r>
    </w:p>
    <w:p w:rsidR="00837DC5" w:rsidRPr="00E811DC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о сада «Ручеек»</w:t>
      </w: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E17890">
      <w:pPr>
        <w:tabs>
          <w:tab w:val="left" w:pos="316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17890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иллерово</w:t>
      </w: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11DC">
        <w:rPr>
          <w:rFonts w:ascii="Times New Roman" w:hAnsi="Times New Roman" w:cs="Times New Roman"/>
          <w:sz w:val="28"/>
          <w:szCs w:val="28"/>
        </w:rPr>
        <w:t>едение, организационно-правов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DC">
        <w:rPr>
          <w:rFonts w:ascii="Times New Roman" w:hAnsi="Times New Roman" w:cs="Times New Roman"/>
          <w:sz w:val="28"/>
          <w:szCs w:val="28"/>
        </w:rPr>
        <w:t>МБДОУ 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11DC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учеек»</w:t>
      </w:r>
    </w:p>
    <w:p w:rsidR="00E811DC" w:rsidRDefault="00E811DC" w:rsidP="00E811DC">
      <w:pPr>
        <w:tabs>
          <w:tab w:val="left" w:pos="316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1DC" w:rsidRDefault="00E811DC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по результатам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>, проведенного в соответствии с требованиями:</w:t>
      </w:r>
    </w:p>
    <w:p w:rsidR="00942F77" w:rsidRDefault="00E811DC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>-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DC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E17890">
        <w:rPr>
          <w:rFonts w:ascii="Times New Roman" w:hAnsi="Times New Roman" w:cs="Times New Roman"/>
          <w:sz w:val="28"/>
          <w:szCs w:val="28"/>
        </w:rPr>
        <w:t>и науки РФ от 14 июня 2013 г. N</w:t>
      </w:r>
      <w:r w:rsidRPr="00E811DC">
        <w:rPr>
          <w:rFonts w:ascii="Times New Roman" w:hAnsi="Times New Roman" w:cs="Times New Roman"/>
          <w:sz w:val="28"/>
          <w:szCs w:val="28"/>
        </w:rPr>
        <w:t xml:space="preserve"> 462 «Об утверждении Порядка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и от 10 декабря 2013 г.</w:t>
      </w:r>
      <w:r w:rsidR="00942F77">
        <w:rPr>
          <w:rFonts w:ascii="Times New Roman" w:hAnsi="Times New Roman" w:cs="Times New Roman"/>
          <w:sz w:val="28"/>
          <w:szCs w:val="28"/>
        </w:rPr>
        <w:t>;</w:t>
      </w:r>
    </w:p>
    <w:p w:rsidR="00E811DC" w:rsidRDefault="00E17890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каза N</w:t>
      </w:r>
      <w:r w:rsidR="00E811DC" w:rsidRPr="00E811DC">
        <w:rPr>
          <w:rFonts w:ascii="Times New Roman" w:hAnsi="Times New Roman" w:cs="Times New Roman"/>
          <w:sz w:val="28"/>
          <w:szCs w:val="28"/>
        </w:rPr>
        <w:t xml:space="preserve"> 1324 «Об утверждении показателей деятельности образовательной организации,</w:t>
      </w:r>
      <w:r w:rsidR="00E811DC">
        <w:rPr>
          <w:rFonts w:ascii="Times New Roman" w:hAnsi="Times New Roman" w:cs="Times New Roman"/>
          <w:sz w:val="28"/>
          <w:szCs w:val="28"/>
        </w:rPr>
        <w:t xml:space="preserve"> </w:t>
      </w:r>
      <w:r w:rsidR="00E811DC" w:rsidRPr="00E811DC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="00E811DC" w:rsidRPr="00E811D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E811DC" w:rsidRPr="00E811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2F77" w:rsidRDefault="00E811DC" w:rsidP="00942F77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>-Постановления Правительства Российск</w:t>
      </w:r>
      <w:r w:rsidR="00E17890">
        <w:rPr>
          <w:rFonts w:ascii="Times New Roman" w:hAnsi="Times New Roman" w:cs="Times New Roman"/>
          <w:sz w:val="28"/>
          <w:szCs w:val="28"/>
        </w:rPr>
        <w:t>ой Федерации от 05.08.2013 г. N</w:t>
      </w:r>
      <w:r w:rsidRPr="00E811DC">
        <w:rPr>
          <w:rFonts w:ascii="Times New Roman" w:hAnsi="Times New Roman" w:cs="Times New Roman"/>
          <w:sz w:val="28"/>
          <w:szCs w:val="28"/>
        </w:rPr>
        <w:t xml:space="preserve"> 662 «Об осуществлении мониторинга системы образования»;</w:t>
      </w:r>
    </w:p>
    <w:p w:rsidR="00942F77" w:rsidRDefault="00942F77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 xml:space="preserve">Сроки, форма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 xml:space="preserve">, состав лиц, привлекаемых для его проведения был определен </w:t>
      </w:r>
      <w:proofErr w:type="gramStart"/>
      <w:r w:rsidRPr="00E811DC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DC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E811D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8.05.2018</w:t>
      </w:r>
      <w:r>
        <w:rPr>
          <w:rFonts w:ascii="Times New Roman" w:hAnsi="Times New Roman" w:cs="Times New Roman"/>
          <w:sz w:val="28"/>
          <w:szCs w:val="28"/>
        </w:rPr>
        <w:t xml:space="preserve"> № 67 </w:t>
      </w:r>
      <w:r w:rsidRPr="00E811DC">
        <w:rPr>
          <w:rFonts w:ascii="Times New Roman" w:hAnsi="Times New Roman" w:cs="Times New Roman"/>
          <w:sz w:val="28"/>
          <w:szCs w:val="28"/>
        </w:rPr>
        <w:t xml:space="preserve">«О сроках и форме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811DC">
        <w:rPr>
          <w:rFonts w:ascii="Times New Roman" w:hAnsi="Times New Roman" w:cs="Times New Roman"/>
          <w:sz w:val="28"/>
          <w:szCs w:val="28"/>
        </w:rPr>
        <w:t>, составе лиц, привлекаемых для его проведения»</w:t>
      </w:r>
    </w:p>
    <w:p w:rsidR="00942F77" w:rsidRDefault="00942F77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11DC" w:rsidRPr="00E811DC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деятельности детского сада.</w:t>
      </w:r>
      <w:r w:rsidR="00E8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77" w:rsidRDefault="00942F77" w:rsidP="00E811DC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7DC5" w:rsidRPr="00942F77" w:rsidRDefault="00E811DC" w:rsidP="00942F77">
      <w:pPr>
        <w:tabs>
          <w:tab w:val="left" w:pos="316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DC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proofErr w:type="spellStart"/>
      <w:r w:rsidRPr="00E811D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42F77">
        <w:rPr>
          <w:rFonts w:ascii="Times New Roman" w:hAnsi="Times New Roman" w:cs="Times New Roman"/>
          <w:sz w:val="28"/>
          <w:szCs w:val="28"/>
        </w:rPr>
        <w:t xml:space="preserve">: </w:t>
      </w:r>
      <w:r w:rsidRPr="00E811DC">
        <w:rPr>
          <w:rFonts w:ascii="Times New Roman" w:hAnsi="Times New Roman" w:cs="Times New Roman"/>
          <w:sz w:val="28"/>
          <w:szCs w:val="28"/>
        </w:rPr>
        <w:t>отчет, включающий аналитическую часть и результаты анализа показателей деятельности детского сада</w:t>
      </w:r>
    </w:p>
    <w:p w:rsidR="00837DC5" w:rsidRPr="00E811DC" w:rsidRDefault="00837DC5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Pr="00E811DC" w:rsidRDefault="00E811DC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Pr="00E811DC" w:rsidRDefault="00E811DC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Pr="00E811DC" w:rsidRDefault="00E811DC" w:rsidP="00E811DC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811DC" w:rsidP="00E811D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1DC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Состав рабочей группы: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 xml:space="preserve">Председатель- заведующий МБДОУ 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детского сада «Ручеек: Погорелова О.А.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942F77" w:rsidRP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Воспитатель Погорелова Е.Н.</w:t>
      </w:r>
    </w:p>
    <w:p w:rsid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F77">
        <w:rPr>
          <w:rFonts w:ascii="Times New Roman" w:hAnsi="Times New Roman" w:cs="Times New Roman"/>
          <w:sz w:val="28"/>
          <w:szCs w:val="28"/>
        </w:rPr>
        <w:t>Музыкальный руководитель Герасименко И.В.</w:t>
      </w:r>
    </w:p>
    <w:p w:rsid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942F77" w:rsidRDefault="00942F77" w:rsidP="00942F77">
      <w:pPr>
        <w:tabs>
          <w:tab w:val="left" w:pos="37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 Морозова Е.П.</w:t>
      </w:r>
    </w:p>
    <w:p w:rsidR="00BD5BC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F77" w:rsidRPr="00243769" w:rsidRDefault="00942F77" w:rsidP="00BD5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942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. Общая  характеристика  </w:t>
      </w:r>
      <w:r w:rsidR="00B41B3B" w:rsidRPr="00243769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B41B3B" w:rsidRPr="00243769" w:rsidRDefault="00B41B3B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69">
        <w:rPr>
          <w:rFonts w:ascii="Times New Roman" w:hAnsi="Times New Roman" w:cs="Times New Roman"/>
          <w:sz w:val="28"/>
          <w:szCs w:val="28"/>
        </w:rPr>
        <w:t>II.</w:t>
      </w:r>
      <w:r w:rsidR="00BD5BC9" w:rsidRPr="00243769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="00BD5BC9" w:rsidRPr="00243769">
        <w:rPr>
          <w:rFonts w:ascii="Times New Roman" w:hAnsi="Times New Roman" w:cs="Times New Roman"/>
          <w:sz w:val="28"/>
          <w:szCs w:val="28"/>
        </w:rPr>
        <w:t xml:space="preserve"> приема </w:t>
      </w:r>
      <w:r w:rsidRPr="00243769">
        <w:rPr>
          <w:rFonts w:ascii="Times New Roman" w:hAnsi="Times New Roman" w:cs="Times New Roman"/>
          <w:sz w:val="28"/>
          <w:szCs w:val="28"/>
        </w:rPr>
        <w:t>воспитанников в дошкольное образовательное учреждение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II. Структура  управления  </w:t>
      </w:r>
      <w:r w:rsidR="00B41B3B" w:rsidRPr="00243769"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B41B3B" w:rsidRPr="00243769" w:rsidRDefault="00B41B3B" w:rsidP="00B41B3B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Нормативно-правовое обеспечение управления дошкольного образовательного учреждения.</w:t>
      </w:r>
    </w:p>
    <w:p w:rsidR="00B41B3B" w:rsidRPr="00243769" w:rsidRDefault="00B41B3B" w:rsidP="00BD5BC9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Форма и структура управления дошкольным образовательным учреждением.</w:t>
      </w:r>
    </w:p>
    <w:p w:rsidR="00BD5BC9" w:rsidRPr="00243769" w:rsidRDefault="00BD5BC9" w:rsidP="00B4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IV . </w:t>
      </w:r>
      <w:r w:rsidR="00B41B3B" w:rsidRPr="00243769">
        <w:rPr>
          <w:rFonts w:ascii="Times New Roman" w:hAnsi="Times New Roman" w:cs="Times New Roman"/>
          <w:sz w:val="28"/>
          <w:szCs w:val="28"/>
        </w:rPr>
        <w:t>Состояние здоровья детей, меры по охране и укреплению здоровья.</w:t>
      </w:r>
    </w:p>
    <w:p w:rsidR="00BD5BC9" w:rsidRPr="00243769" w:rsidRDefault="00BD5BC9" w:rsidP="00B41B3B">
      <w:pPr>
        <w:tabs>
          <w:tab w:val="left" w:pos="210"/>
          <w:tab w:val="center" w:pos="45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. </w:t>
      </w:r>
      <w:r w:rsidR="00B41B3B" w:rsidRPr="00243769">
        <w:rPr>
          <w:rFonts w:ascii="Times New Roman" w:hAnsi="Times New Roman" w:cs="Times New Roman"/>
          <w:sz w:val="28"/>
          <w:szCs w:val="28"/>
        </w:rPr>
        <w:t>Результаты воспитательно-образовательной деятельности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рганизация питания, обеспечение безопасности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 w:rsidR="00B41B3B" w:rsidRPr="00243769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="00B41B3B" w:rsidRPr="00243769">
        <w:rPr>
          <w:rFonts w:ascii="Times New Roman" w:hAnsi="Times New Roman" w:cs="Times New Roman"/>
          <w:sz w:val="28"/>
          <w:szCs w:val="28"/>
        </w:rPr>
        <w:t xml:space="preserve"> обеспечение дошкольного образовательного учреждения.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VIII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ерешенные проблемы</w:t>
      </w:r>
    </w:p>
    <w:p w:rsidR="00BD5BC9" w:rsidRPr="00243769" w:rsidRDefault="00BD5BC9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IX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аправления ближайшего развития дошкольного образовательного учреждения.</w:t>
      </w:r>
    </w:p>
    <w:p w:rsidR="00B41B3B" w:rsidRPr="00243769" w:rsidRDefault="00B41B3B" w:rsidP="00BD5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X. Заключение.</w:t>
      </w: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I. Общая  характеристика  дошкольного  образовательного         учреждения</w:t>
      </w:r>
      <w:r w:rsidR="00E46745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На  территории с. Миллерово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сельского  поселения  Куйбышевского  района  Ростовской  области и  прилегающих  к  нему  сел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Денисово-Алексее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Власово-Бурто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 функционирует  Муниципальное бюджетное дошкольное  образовательное  учреждени</w:t>
      </w:r>
      <w:r w:rsidR="00E46745" w:rsidRPr="00243769">
        <w:rPr>
          <w:rFonts w:ascii="Times New Roman" w:hAnsi="Times New Roman" w:cs="Times New Roman"/>
          <w:sz w:val="28"/>
          <w:szCs w:val="28"/>
        </w:rPr>
        <w:t xml:space="preserve">е  детский  сад  «Ручеек».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етский сад  был построен  в 1986 году, в 1989 году вступил в эксплуатацию. С 1989 года по 1992 год детский сад был ведомственным учреждением и  принадлежал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лемптицефабрике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Тузловско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». В  1992  году  образовался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Миллеровски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комплекс  «</w:t>
      </w:r>
      <w:proofErr w:type="spellStart"/>
      <w:proofErr w:type="gramStart"/>
      <w:r w:rsidRPr="00243769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сад», учредителем  которого стал Отдел  образования  Администрации  Куйбышевского  района.  С  2004  года  ДОУ изменил свой статус и стал  Муниципальным  дошкольным образовательным  учреждением  детским  садом  «Ручеек». С  декабря 2011 года ДОУ  является  муниципальным учреждением бюджетного типа. Полное наименование дошкольной организации: Муниципальное бюджетное дошкольное образовательное учреждение детский сад «Ручеек»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Сокращенное  название:  МБДОУ детский сад «Ручеек».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Фактический  и  юридический  адрес: 346943  Ростовская  область, Куйбышевский  район, с. Миллерово, ул. Цветочная, 2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Телефон 8 (863) 48 33-1-03, </w:t>
      </w:r>
      <w:proofErr w:type="spellStart"/>
      <w:proofErr w:type="gramStart"/>
      <w:r w:rsidRPr="002437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43769">
          <w:rPr>
            <w:rStyle w:val="ad"/>
            <w:rFonts w:ascii="Times New Roman" w:hAnsi="Times New Roman" w:cs="Times New Roman"/>
            <w:sz w:val="28"/>
            <w:szCs w:val="28"/>
          </w:rPr>
          <w:t>mil_ruchee</w:t>
        </w:r>
        <w:r w:rsidRPr="0024376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243769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243769">
          <w:rPr>
            <w:rStyle w:val="ad"/>
            <w:rFonts w:ascii="Times New Roman" w:hAnsi="Times New Roman" w:cs="Times New Roman"/>
            <w:sz w:val="28"/>
            <w:szCs w:val="28"/>
          </w:rPr>
          <w:t>mail.ru</w:t>
        </w:r>
        <w:proofErr w:type="spellEnd"/>
      </w:hyperlink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Право детского сада на ведение образовательной деятельности подтверждается государственной ли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 xml:space="preserve">цензией серия 61Л01  № 0002067, </w:t>
      </w:r>
      <w:proofErr w:type="gramStart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регистрационный</w:t>
      </w:r>
      <w:proofErr w:type="gramEnd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  № 4483  от 19.03.2015 года.  В соответствии с ней детский сад осуществляет образовательную деятельность по образовательной программе дошкольного образования в группах </w:t>
      </w:r>
      <w:proofErr w:type="spellStart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общеразвивающей</w:t>
      </w:r>
      <w:proofErr w:type="spellEnd"/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аправленности.</w:t>
      </w:r>
    </w:p>
    <w:p w:rsidR="00E46745" w:rsidRPr="00243769" w:rsidRDefault="00942F77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 «Ручеек» имеет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свидетельство  о государственной  аккредитации  (АА   № 128834)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Устав МБДОУ детского сада «Ручеек» (новая редакция)     принят на общем собрании трудового коллектива 04.12.2015, утвержден приказом отдела  образования  Админ</w:t>
      </w:r>
      <w:r w:rsidR="00942F77">
        <w:rPr>
          <w:rFonts w:ascii="Times New Roman" w:hAnsi="Times New Roman" w:cs="Times New Roman"/>
          <w:sz w:val="28"/>
          <w:szCs w:val="28"/>
        </w:rPr>
        <w:t>истрации Куйбышевского района</w:t>
      </w:r>
      <w:r w:rsidRPr="00243769">
        <w:rPr>
          <w:rFonts w:ascii="Times New Roman" w:hAnsi="Times New Roman" w:cs="Times New Roman"/>
          <w:sz w:val="28"/>
          <w:szCs w:val="28"/>
        </w:rPr>
        <w:t xml:space="preserve"> от 07.12.2015 г. № 384 и согласован с финансовым отделом Администрации Куйбышевского района  и  Отделом имущественных и земельных отношений   Администрации Куйбышевского района.</w:t>
      </w:r>
    </w:p>
    <w:p w:rsidR="003927BE" w:rsidRPr="00243769" w:rsidRDefault="003927BE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детский сад «Ручеек» осуществляет свою деятельность в соответствии: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Конституцией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 xml:space="preserve">•       Конвенцией «О правах ребенка»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законом Российской Федерации «Об образовании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Российской 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»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иными   законами 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указами и распоряжениями Президента Российской Федерации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постановлениями и распоряжениями Правительства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законодательными и иными правовыми актами государственных органов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•       государственными стандартами дошкольного образования;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нормативные правовые акты органов местного самоуправления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решения органов управления образованием всех уровней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Уставом ДОУ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локальными актами, </w:t>
      </w:r>
    </w:p>
    <w:p w:rsidR="00E46745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ми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E46745" w:rsidRPr="00243769">
        <w:rPr>
          <w:rFonts w:ascii="Times New Roman" w:hAnsi="Times New Roman" w:cs="Times New Roman"/>
          <w:sz w:val="28"/>
          <w:szCs w:val="28"/>
        </w:rPr>
        <w:t>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оектная  мощность -  70  мест, списочный состав - </w:t>
      </w:r>
      <w:r w:rsidR="004835C7">
        <w:rPr>
          <w:rFonts w:ascii="Times New Roman" w:hAnsi="Times New Roman" w:cs="Times New Roman"/>
          <w:sz w:val="28"/>
          <w:szCs w:val="28"/>
        </w:rPr>
        <w:t>50</w:t>
      </w:r>
      <w:r w:rsidRPr="00243769">
        <w:rPr>
          <w:rFonts w:ascii="Times New Roman" w:hAnsi="Times New Roman" w:cs="Times New Roman"/>
          <w:sz w:val="28"/>
          <w:szCs w:val="28"/>
        </w:rPr>
        <w:t xml:space="preserve"> человек, что составляет наполняемость учреждения </w:t>
      </w:r>
      <w:r w:rsidR="004835C7">
        <w:rPr>
          <w:rFonts w:ascii="Times New Roman" w:hAnsi="Times New Roman" w:cs="Times New Roman"/>
          <w:sz w:val="28"/>
          <w:szCs w:val="28"/>
        </w:rPr>
        <w:t>80</w:t>
      </w:r>
      <w:r w:rsidRPr="00243769">
        <w:rPr>
          <w:rFonts w:ascii="Times New Roman" w:hAnsi="Times New Roman" w:cs="Times New Roman"/>
          <w:sz w:val="28"/>
          <w:szCs w:val="28"/>
        </w:rPr>
        <w:t xml:space="preserve"> %. Санитарно-гигиенические  условия  и  материально-техническая  база  соответствуют условиям  и  задачам  ДОУ. 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ошкольный  возраст  детей   от  1 года  до 7  лет  на  селе  составляет  </w:t>
      </w:r>
      <w:r w:rsidR="000B0257">
        <w:rPr>
          <w:rFonts w:ascii="Times New Roman" w:hAnsi="Times New Roman" w:cs="Times New Roman"/>
          <w:sz w:val="28"/>
          <w:szCs w:val="28"/>
        </w:rPr>
        <w:t>6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человек,  из  них  </w:t>
      </w:r>
      <w:r w:rsidR="004835C7">
        <w:rPr>
          <w:rFonts w:ascii="Times New Roman" w:hAnsi="Times New Roman" w:cs="Times New Roman"/>
          <w:sz w:val="28"/>
          <w:szCs w:val="28"/>
        </w:rPr>
        <w:t>5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r w:rsidR="004835C7">
        <w:rPr>
          <w:rFonts w:ascii="Times New Roman" w:hAnsi="Times New Roman" w:cs="Times New Roman"/>
          <w:sz w:val="28"/>
          <w:szCs w:val="28"/>
        </w:rPr>
        <w:t>детей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посещают  дошкольное образовательное  учреждение. В </w:t>
      </w:r>
      <w:r w:rsidR="004835C7">
        <w:rPr>
          <w:rFonts w:ascii="Times New Roman" w:hAnsi="Times New Roman" w:cs="Times New Roman"/>
          <w:sz w:val="28"/>
          <w:szCs w:val="28"/>
        </w:rPr>
        <w:t>2018  году  детский сад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осещали  </w:t>
      </w:r>
      <w:r w:rsidR="004835C7">
        <w:rPr>
          <w:rFonts w:ascii="Times New Roman" w:hAnsi="Times New Roman" w:cs="Times New Roman"/>
          <w:sz w:val="28"/>
          <w:szCs w:val="28"/>
        </w:rPr>
        <w:t>3  ребенка</w:t>
      </w:r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r w:rsidR="004835C7">
        <w:rPr>
          <w:rFonts w:ascii="Times New Roman" w:hAnsi="Times New Roman" w:cs="Times New Roman"/>
          <w:sz w:val="28"/>
          <w:szCs w:val="28"/>
        </w:rPr>
        <w:t xml:space="preserve">из с. </w:t>
      </w:r>
      <w:proofErr w:type="spellStart"/>
      <w:r w:rsidR="004835C7">
        <w:rPr>
          <w:rFonts w:ascii="Times New Roman" w:hAnsi="Times New Roman" w:cs="Times New Roman"/>
          <w:sz w:val="28"/>
          <w:szCs w:val="28"/>
        </w:rPr>
        <w:t>Каменно-Тузловка</w:t>
      </w:r>
      <w:proofErr w:type="spellEnd"/>
      <w:r w:rsidR="004835C7">
        <w:rPr>
          <w:rFonts w:ascii="Times New Roman" w:hAnsi="Times New Roman" w:cs="Times New Roman"/>
          <w:sz w:val="28"/>
          <w:szCs w:val="28"/>
        </w:rPr>
        <w:t xml:space="preserve">  и  2 ребен</w:t>
      </w:r>
      <w:r w:rsidRPr="00243769">
        <w:rPr>
          <w:rFonts w:ascii="Times New Roman" w:hAnsi="Times New Roman" w:cs="Times New Roman"/>
          <w:sz w:val="28"/>
          <w:szCs w:val="28"/>
        </w:rPr>
        <w:t>к</w:t>
      </w:r>
      <w:r w:rsidR="004835C7">
        <w:rPr>
          <w:rFonts w:ascii="Times New Roman" w:hAnsi="Times New Roman" w:cs="Times New Roman"/>
          <w:sz w:val="28"/>
          <w:szCs w:val="28"/>
        </w:rPr>
        <w:t>а</w:t>
      </w:r>
      <w:r w:rsidRPr="00243769">
        <w:rPr>
          <w:rFonts w:ascii="Times New Roman" w:hAnsi="Times New Roman" w:cs="Times New Roman"/>
          <w:sz w:val="28"/>
          <w:szCs w:val="28"/>
        </w:rPr>
        <w:t xml:space="preserve"> из  х. </w:t>
      </w:r>
      <w:proofErr w:type="spellStart"/>
      <w:r w:rsidR="004835C7">
        <w:rPr>
          <w:rFonts w:ascii="Times New Roman" w:hAnsi="Times New Roman" w:cs="Times New Roman"/>
          <w:sz w:val="28"/>
          <w:szCs w:val="28"/>
        </w:rPr>
        <w:t>Власово-Буртовк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, преобладают дети  из  русскоязычных семей.</w:t>
      </w:r>
    </w:p>
    <w:p w:rsidR="00BD5BC9" w:rsidRPr="00243769" w:rsidRDefault="00BD5BC9" w:rsidP="00F90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Социальный статус воспита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атегория семь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одним ребенк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 xml:space="preserve">15                                                                                         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дву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тре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Не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Многодет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 xml:space="preserve"> 12</w:t>
            </w:r>
          </w:p>
        </w:tc>
      </w:tr>
    </w:tbl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МБДОУ детском саду сложился устойчивый коллектив сотрудников, многие  работают со дня открытия детского сада.   Соблюдается традиция преемственности поколений: бывшие выпускники детского сада уже в качестве родителей сотрудничают с МБДОУ. </w:t>
      </w:r>
    </w:p>
    <w:p w:rsidR="00BD5BC9" w:rsidRPr="00243769" w:rsidRDefault="00BD5BC9" w:rsidP="00E46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 xml:space="preserve">II. Условия приема воспитанников в </w:t>
      </w:r>
      <w:r w:rsidR="00E46745" w:rsidRPr="00243769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ием в ДОУ  осуществляется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 соответствии с Положением о порядке приёма на обучение по образовательным программам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дошкольного  </w:t>
      </w:r>
      <w:r w:rsidRPr="00243769">
        <w:rPr>
          <w:rFonts w:ascii="Times New Roman" w:hAnsi="Times New Roman" w:cs="Times New Roman"/>
          <w:sz w:val="28"/>
          <w:szCs w:val="28"/>
        </w:rPr>
        <w:lastRenderedPageBreak/>
        <w:t>образования в муниципальных бюджетных образовательных организациях Куйбышевского района, реализующих программу дошкольного образования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Отношения между родителями воспитанников (законными представителями) и  ДОУ  строятся на договорной основе.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щее количество групп – 3 (разновозрастных):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- младшая  разновозрастная  группа (от 1 до  3 лет) – </w:t>
      </w:r>
      <w:r w:rsidR="004835C7">
        <w:rPr>
          <w:rFonts w:ascii="Times New Roman" w:hAnsi="Times New Roman" w:cs="Times New Roman"/>
          <w:sz w:val="28"/>
          <w:szCs w:val="28"/>
        </w:rPr>
        <w:t>13</w:t>
      </w:r>
      <w:r w:rsidRPr="0024376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- средняя  разновозрастная  группа (от 3 до 5  лет) – </w:t>
      </w:r>
      <w:r w:rsidR="004835C7">
        <w:rPr>
          <w:rFonts w:ascii="Times New Roman" w:hAnsi="Times New Roman" w:cs="Times New Roman"/>
          <w:sz w:val="28"/>
          <w:szCs w:val="28"/>
        </w:rPr>
        <w:t>20</w:t>
      </w:r>
      <w:r w:rsidRPr="0024376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- старшая  разновозрастная  группа (от 5  до 7 лет) – </w:t>
      </w:r>
      <w:r w:rsidR="004835C7">
        <w:rPr>
          <w:rFonts w:ascii="Times New Roman" w:hAnsi="Times New Roman" w:cs="Times New Roman"/>
          <w:sz w:val="28"/>
          <w:szCs w:val="28"/>
        </w:rPr>
        <w:t>18</w:t>
      </w:r>
      <w:r w:rsidRPr="0024376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Общее количество воспитанников в настоящее время –  </w:t>
      </w:r>
      <w:r w:rsidR="004835C7">
        <w:rPr>
          <w:rFonts w:ascii="Times New Roman" w:hAnsi="Times New Roman" w:cs="Times New Roman"/>
          <w:sz w:val="28"/>
          <w:szCs w:val="28"/>
        </w:rPr>
        <w:t>5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детей.</w:t>
      </w:r>
    </w:p>
    <w:p w:rsidR="003927BE" w:rsidRPr="00243769" w:rsidRDefault="00BD5BC9" w:rsidP="00F9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</w:t>
      </w:r>
      <w:r w:rsidRPr="00243769">
        <w:rPr>
          <w:rFonts w:ascii="Times New Roman" w:hAnsi="Times New Roman" w:cs="Times New Roman"/>
          <w:b/>
          <w:sz w:val="28"/>
          <w:szCs w:val="28"/>
        </w:rPr>
        <w:t xml:space="preserve">III. Структура  управления  </w:t>
      </w:r>
      <w:r w:rsidR="003927BE" w:rsidRPr="00243769">
        <w:rPr>
          <w:rFonts w:ascii="Times New Roman" w:hAnsi="Times New Roman" w:cs="Times New Roman"/>
          <w:b/>
          <w:sz w:val="28"/>
          <w:szCs w:val="28"/>
        </w:rPr>
        <w:t>образовательным учреждением.</w:t>
      </w:r>
    </w:p>
    <w:p w:rsidR="003927BE" w:rsidRPr="00243769" w:rsidRDefault="003927BE" w:rsidP="00F90977">
      <w:pPr>
        <w:pStyle w:val="af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управления ДОУ.</w:t>
      </w:r>
    </w:p>
    <w:p w:rsidR="003927BE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Управление  МБДОУ детским садом «Ручеек»  осуществляется  в  соответствии  с  Законом РФ  «Об  образовании в Российской Федерации » на  принципах  демократичности, открытости, охраны  жизни  и здоровья человека,</w:t>
      </w:r>
      <w:r w:rsidR="003927BE" w:rsidRPr="00243769">
        <w:rPr>
          <w:rFonts w:ascii="Times New Roman" w:hAnsi="Times New Roman" w:cs="Times New Roman"/>
          <w:sz w:val="28"/>
          <w:szCs w:val="28"/>
        </w:rPr>
        <w:t xml:space="preserve"> свободного  развития  личности, а также следующими локальными документами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говором между МДОУ детским садом «Ручеек» и родителя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ьные акты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Штатное расписани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кументы по делопроизводству Учреждения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казы заведующего М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лжностные инструкции, определяющие обязанности работников ДО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организации охраны жизни и здоровья детей в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Родительском Комитет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едагогическом совет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служб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аботе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одительском собрании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творческой групп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рхив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контрольной деятельност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б оплате труда работников М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Расписание занятий, учебную нагрузк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ехнологические карты специалистов и воспитателей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Циклограммы деятельности педагогов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рспективные планы работы воспитателей и специалистов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 течение учебного года 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927BE" w:rsidRPr="00243769" w:rsidRDefault="003927BE" w:rsidP="00F90977">
      <w:pPr>
        <w:pStyle w:val="af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и структура управления</w:t>
      </w:r>
      <w:r w:rsidR="00E46745" w:rsidRPr="00243769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ым образовательным учреждение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3927BE" w:rsidP="00E46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ДОУ осуществляется заведующим М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927BE" w:rsidRPr="00243769" w:rsidRDefault="003927BE" w:rsidP="00E4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и самоуправления</w:t>
      </w: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м садом  являются: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Попечительский Совет МДОУ;                      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- Общее собрание МДОУ;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- Педагогический Совет МДОУ;</w:t>
      </w:r>
    </w:p>
    <w:p w:rsidR="003927BE" w:rsidRPr="00243769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- Родительский комитет М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МДОУ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организует выполнение решений Совета,  принимает участие в обсуждении перспективного плана развития учреждения,  во взаимодействии с педагогическим коллективом организует деятельность других органов самоуправления МДОУ;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собрание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лномочия трудового коллектива,  обсуждает проект коллективного договора,  рассматривает и обсуждает программу развития МДОУ,  рассматривает и обсуждает проект годового плана работы МДОУ, обсуждает вопросы состояния трудовой дисциплины в МДОУ и мероприятия по ее укреплению,  рассматривает вопросы охраны и безопасности условий труда работников, охраны труда воспитанников в МДОУ, рассматривает и принимает Устав МДОУ, обсуждает дополнения, и изменения, вносимые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Устав М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вет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педагогической деятельностью МДОУ определяет направления образовательной деятельности МДОУ,  отбирает и утверждает общеобразовательные и коррекционные программы для использования в МДОУ, рассматривает проект годового плана работы МДОУ, заслушивает отчеты заведующего о создании условий для реализации образовательных программ в М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>, организует выявление, обобщение, распространение, внедрение педагогического опыта среди педагогических работников М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ьский комитет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,  содействует организации совместных мероприятий в МДОУ,  оказывает посильную помощь МДОУ в укреплении материально-технической базы, благоустройстве его помещений, детских площадок и территории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 реализуется возможность </w:t>
      </w:r>
      <w:r w:rsidR="003927BE" w:rsidRPr="00243769">
        <w:rPr>
          <w:rFonts w:ascii="Times New Roman" w:eastAsia="Times New Roman" w:hAnsi="Times New Roman" w:cs="Times New Roman"/>
          <w:sz w:val="28"/>
          <w:szCs w:val="28"/>
        </w:rPr>
        <w:t>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В детском саду функционирует  Первичная профсоюзная организация.  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ДОУ  создана структура управления в соответствии с целями и содержанием работы учреждения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осуществления образовательного процесса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школьном учреждении сложился стабильный, творческий педагогический коллекти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количество сотрудников  -      18 человек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служивающим персоналом детский сад обеспечен  полностью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Заведующий  дошкольным образовательным учреждением Погорелова Ольга Александровна - имеет высшее образование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МДОУ обеспечивают специалисты:</w:t>
      </w:r>
    </w:p>
    <w:p w:rsidR="00A55FBC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 Герасименко Ирина Владимировна.</w:t>
      </w:r>
    </w:p>
    <w:p w:rsidR="004835C7" w:rsidRDefault="004835C7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: Ткаченко Сергей Федорович.</w:t>
      </w:r>
    </w:p>
    <w:p w:rsidR="004835C7" w:rsidRPr="00243769" w:rsidRDefault="004835C7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психолог: Погорелова Ольга Александровна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оспитатели: Погорелова Елена Николаевна</w:t>
      </w:r>
    </w:p>
    <w:p w:rsidR="00243769" w:rsidRPr="00243769" w:rsidRDefault="00A55FBC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835C7">
        <w:rPr>
          <w:rFonts w:ascii="Times New Roman" w:eastAsia="Times New Roman" w:hAnsi="Times New Roman" w:cs="Times New Roman"/>
          <w:sz w:val="28"/>
          <w:szCs w:val="28"/>
        </w:rPr>
        <w:t>Самойлова Юлия Владимировна</w:t>
      </w:r>
    </w:p>
    <w:p w:rsidR="00243769" w:rsidRP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Сасунова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ера Борисовна</w:t>
      </w:r>
    </w:p>
    <w:p w:rsidR="00243769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второй половины дня:</w:t>
      </w:r>
    </w:p>
    <w:p w:rsidR="00A55FBC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4835C7">
        <w:rPr>
          <w:rFonts w:ascii="Times New Roman" w:eastAsia="Times New Roman" w:hAnsi="Times New Roman" w:cs="Times New Roman"/>
          <w:sz w:val="28"/>
          <w:szCs w:val="28"/>
        </w:rPr>
        <w:t>Кублова</w:t>
      </w:r>
      <w:proofErr w:type="spellEnd"/>
      <w:r w:rsidR="004835C7">
        <w:rPr>
          <w:rFonts w:ascii="Times New Roman" w:eastAsia="Times New Roman" w:hAnsi="Times New Roman" w:cs="Times New Roman"/>
          <w:sz w:val="28"/>
          <w:szCs w:val="28"/>
        </w:rPr>
        <w:t xml:space="preserve"> Дарья Николаевна</w:t>
      </w:r>
    </w:p>
    <w:p w:rsidR="00A55FBC" w:rsidRP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ерасименко Ирина Владимировна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оится</w:t>
      </w:r>
      <w:r w:rsidR="004835C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 утвержденного  учебного   плана  и  расписания  НОД. 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69">
        <w:rPr>
          <w:rFonts w:ascii="Times New Roman" w:hAnsi="Times New Roman" w:cs="Times New Roman"/>
          <w:sz w:val="28"/>
          <w:szCs w:val="28"/>
        </w:rPr>
        <w:t xml:space="preserve">Учебный  план  составлен  на  основе  Закона  РФ  «Об  образовании в Российской Федерации» от  29.12.2012г.  № 273-ФЗ, Инструктивно-методического  письма  МО  РФ «О гигиенических  требованиях  к максимальной  нагрузке  детей  дошкольного возраста  в  организованных формах  обучения» от 14.03.2000 г. № 65/23-16, Методического  письма  МО РФ  от 24.04.1995 г. № 46/19-15,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2.4.1. 3049-13,  Устава МБДОУ детского сада  «Ручеек», в  соответствии  с  примерным  базисным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планом  ДОУ, реализующих программу  воспитания  и  развития  детей  в  детском  саду  «Детство» под редакцией  Т.И.Бабаевой, А.Г. Гогоберидзе, З.А. Михайловой  и  др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14 г"/>
        </w:smartTagPr>
        <w:r w:rsidRPr="00243769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43769">
        <w:rPr>
          <w:rFonts w:ascii="Times New Roman" w:hAnsi="Times New Roman" w:cs="Times New Roman"/>
          <w:sz w:val="28"/>
          <w:szCs w:val="28"/>
        </w:rPr>
        <w:t xml:space="preserve">. в МБДОУ детский сад  «Ручеек»   проводит  работу по введению ФГОС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Администрация в свою очередь оценивает эффективность работы каждого работника ДОУ. Система оценивания раб</w:t>
      </w:r>
      <w:r w:rsidR="004835C7">
        <w:rPr>
          <w:rFonts w:ascii="Times New Roman" w:hAnsi="Times New Roman" w:cs="Times New Roman"/>
          <w:sz w:val="28"/>
          <w:szCs w:val="28"/>
        </w:rPr>
        <w:t>отников ДОУ встраивается</w:t>
      </w:r>
      <w:r w:rsidRPr="00243769">
        <w:rPr>
          <w:rFonts w:ascii="Times New Roman" w:hAnsi="Times New Roman" w:cs="Times New Roman"/>
          <w:sz w:val="28"/>
          <w:szCs w:val="28"/>
        </w:rPr>
        <w:t xml:space="preserve"> систему оплаты труда, способствует ее качественному развитию. 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>Коллектив детского сада «Ручеек» постоянно стремится повышать свой статус, умеет обращать внимание на современные важные направления в воспитании детей, уделяя повышенное внимание укреплению здоровья детей, гармоничному развитию личности каждого ребенка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Занятия  в  детском  саду  проводятся   в  первую  и  вторую  половину  дня   с  15 сентября  по  25  мая  по  группам: </w:t>
      </w:r>
      <w:proofErr w:type="gramStart"/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младшая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>, средняя  и  старшая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о </w:t>
      </w:r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младшей группе –  10 занятий  по  1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В  средней  группе –       12 занятий  по   20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  старшей группе –       15 занятий  по  2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Третье  занятие  физкультуры  проводится  на  свежем  воздухе  во  второй  половине  дня.   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В  каникулярное  время (зимние – 1 неделя, летние – 3 месяца)  занятия  не  проводятся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5-дневная рабочая неделя с 8.00 до 17.00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Выходные дни: суббота, воскресенье; праздничные дни</w:t>
      </w:r>
      <w:r w:rsidRPr="0024376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сновными  формами  обучения  являются специально  организованная  и  совместная  деятельность, в  которых  широко  используются  различные  методы и приёмы.  В  каждой  разновозрастной  группе  предусмотрено  освоение  представлений, умений  и  навыков  на  занятиях, их  закрепление  и  совершенствование  вне  занятий, в других видах деятельности (беседы, прогулки, игры, праздники, развлечения, экскурсии  и т.д.).</w:t>
      </w:r>
    </w:p>
    <w:p w:rsidR="00803626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Уже стали традиционными в детском саду такие формы работы:                     </w:t>
      </w:r>
    </w:p>
    <w:p w:rsidR="00803626" w:rsidRPr="00243769" w:rsidRDefault="00452E26" w:rsidP="00F90977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-   </w:t>
      </w:r>
      <w:r w:rsidR="00803626" w:rsidRPr="00243769">
        <w:rPr>
          <w:sz w:val="28"/>
          <w:szCs w:val="28"/>
        </w:rPr>
        <w:t xml:space="preserve"> родительские собрания  4 раза в год: 2 общих и 2 групповых родительских собраний;                                                         </w:t>
      </w:r>
    </w:p>
    <w:p w:rsidR="00803626" w:rsidRPr="00243769" w:rsidRDefault="00803626" w:rsidP="00B41B3B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- совместные </w:t>
      </w:r>
      <w:proofErr w:type="spellStart"/>
      <w:r w:rsidRPr="00243769">
        <w:rPr>
          <w:sz w:val="28"/>
          <w:szCs w:val="28"/>
        </w:rPr>
        <w:t>досуговые</w:t>
      </w:r>
      <w:proofErr w:type="spellEnd"/>
      <w:r w:rsidRPr="00243769">
        <w:rPr>
          <w:sz w:val="28"/>
          <w:szCs w:val="28"/>
        </w:rPr>
        <w:t xml:space="preserve"> мероприятия детей и родителей;                                                 -       участие в районных мероприятиях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 Основные задачи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Цель МДОУ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eastAsia="Times New Roman" w:hAnsi="Times New Roman" w:cs="Times New Roman"/>
          <w:sz w:val="28"/>
          <w:szCs w:val="28"/>
        </w:rPr>
        <w:t>Обеспечивать 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задачами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МДОУ являются:</w:t>
      </w:r>
      <w:r w:rsidRPr="002437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валифицированной коррекции недостатков в речевом развитии детей;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            Образовательный и квалификационный уровень педагогов</w:t>
      </w:r>
    </w:p>
    <w:p w:rsidR="004835C7" w:rsidRDefault="00CC0164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835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43769">
        <w:rPr>
          <w:rFonts w:ascii="Times New Roman" w:hAnsi="Times New Roman" w:cs="Times New Roman"/>
          <w:sz w:val="28"/>
          <w:szCs w:val="28"/>
        </w:rPr>
        <w:t>педагоги</w:t>
      </w:r>
      <w:r w:rsidR="00837DC5">
        <w:rPr>
          <w:rFonts w:ascii="Times New Roman" w:hAnsi="Times New Roman" w:cs="Times New Roman"/>
          <w:sz w:val="28"/>
          <w:szCs w:val="28"/>
        </w:rPr>
        <w:t>ческий  коллектив  в  составе  7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человек осуществля</w:t>
      </w:r>
      <w:r w:rsidR="00411F80">
        <w:rPr>
          <w:rFonts w:ascii="Times New Roman" w:hAnsi="Times New Roman" w:cs="Times New Roman"/>
          <w:sz w:val="28"/>
          <w:szCs w:val="28"/>
        </w:rPr>
        <w:t>л воспитательно-образовательную</w:t>
      </w:r>
      <w:r w:rsidRPr="00243769">
        <w:rPr>
          <w:rFonts w:ascii="Times New Roman" w:hAnsi="Times New Roman" w:cs="Times New Roman"/>
          <w:sz w:val="28"/>
          <w:szCs w:val="28"/>
        </w:rPr>
        <w:t xml:space="preserve"> деятельность: заведующий ДОУ, имеющий высшее образование, </w:t>
      </w:r>
      <w:r w:rsidR="004835C7">
        <w:rPr>
          <w:rFonts w:ascii="Times New Roman" w:hAnsi="Times New Roman" w:cs="Times New Roman"/>
          <w:sz w:val="28"/>
          <w:szCs w:val="28"/>
        </w:rPr>
        <w:t xml:space="preserve">музыкальный руководитель, инструктор по физической культуре и </w:t>
      </w:r>
      <w:r w:rsidR="00411F80">
        <w:rPr>
          <w:rFonts w:ascii="Times New Roman" w:hAnsi="Times New Roman" w:cs="Times New Roman"/>
          <w:sz w:val="28"/>
          <w:szCs w:val="28"/>
        </w:rPr>
        <w:t>5</w:t>
      </w:r>
      <w:r w:rsidRPr="0024376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4835C7">
        <w:rPr>
          <w:rFonts w:ascii="Times New Roman" w:hAnsi="Times New Roman" w:cs="Times New Roman"/>
          <w:sz w:val="28"/>
          <w:szCs w:val="28"/>
        </w:rPr>
        <w:t>ей</w:t>
      </w:r>
      <w:r w:rsidRPr="00243769">
        <w:rPr>
          <w:rFonts w:ascii="Times New Roman" w:hAnsi="Times New Roman" w:cs="Times New Roman"/>
          <w:sz w:val="28"/>
          <w:szCs w:val="28"/>
        </w:rPr>
        <w:t xml:space="preserve">,  </w:t>
      </w:r>
      <w:r w:rsidR="004835C7">
        <w:rPr>
          <w:rFonts w:ascii="Times New Roman" w:hAnsi="Times New Roman" w:cs="Times New Roman"/>
          <w:sz w:val="28"/>
          <w:szCs w:val="28"/>
        </w:rPr>
        <w:t>имеющих</w:t>
      </w:r>
      <w:r w:rsidRPr="00243769">
        <w:rPr>
          <w:rFonts w:ascii="Times New Roman" w:hAnsi="Times New Roman" w:cs="Times New Roman"/>
          <w:sz w:val="28"/>
          <w:szCs w:val="28"/>
        </w:rPr>
        <w:t xml:space="preserve"> среднее  специальное  педагогическое, </w:t>
      </w:r>
      <w:proofErr w:type="gramStart"/>
      <w:r w:rsidR="004835C7">
        <w:rPr>
          <w:rFonts w:ascii="Times New Roman" w:hAnsi="Times New Roman" w:cs="Times New Roman"/>
          <w:sz w:val="28"/>
          <w:szCs w:val="28"/>
        </w:rPr>
        <w:t>педагог-психолог</w:t>
      </w:r>
      <w:proofErr w:type="gramEnd"/>
      <w:r w:rsidR="004835C7">
        <w:rPr>
          <w:rFonts w:ascii="Times New Roman" w:hAnsi="Times New Roman" w:cs="Times New Roman"/>
          <w:sz w:val="28"/>
          <w:szCs w:val="28"/>
        </w:rPr>
        <w:t xml:space="preserve"> </w:t>
      </w:r>
      <w:r w:rsidRPr="00243769">
        <w:rPr>
          <w:rFonts w:ascii="Times New Roman" w:hAnsi="Times New Roman" w:cs="Times New Roman"/>
          <w:sz w:val="28"/>
          <w:szCs w:val="28"/>
        </w:rPr>
        <w:t xml:space="preserve">имеющий </w:t>
      </w:r>
      <w:r w:rsidR="004835C7">
        <w:rPr>
          <w:rFonts w:ascii="Times New Roman" w:hAnsi="Times New Roman" w:cs="Times New Roman"/>
          <w:sz w:val="28"/>
          <w:szCs w:val="28"/>
        </w:rPr>
        <w:t>высшее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едагогическое образование.   </w:t>
      </w:r>
    </w:p>
    <w:p w:rsidR="00937342" w:rsidRPr="00243769" w:rsidRDefault="00A55FBC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т того, насколько педагогам удается повлиять на отношение детей к образованию, своевременно оказать необходимую помощь, зависит успех их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На протяжении последних трех лет наблюдается динамика повышения образовательного уровня педагогических кадров.</w:t>
      </w:r>
    </w:p>
    <w:p w:rsidR="00CC0164" w:rsidRPr="00243769" w:rsidRDefault="00CC0164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ДОУ созданы необходимые условия для профессионального роста сотрудников: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Ежегодно педагоги повышают уровень своего профессионального  мастерства посредством самообразования, посредством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   формы повышения квалификации   </w:t>
      </w:r>
    </w:p>
    <w:p w:rsidR="00395FEC" w:rsidRPr="00243769" w:rsidRDefault="00CC0164" w:rsidP="00395FEC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sz w:val="28"/>
          <w:szCs w:val="28"/>
        </w:rPr>
        <w:t xml:space="preserve"> </w:t>
      </w:r>
      <w:r w:rsidR="00395FEC" w:rsidRPr="00243769">
        <w:rPr>
          <w:b w:val="0"/>
          <w:sz w:val="28"/>
          <w:szCs w:val="28"/>
        </w:rPr>
        <w:t xml:space="preserve">Кадровая политика в ДОУ направлена на развитие и эффективное использование педагогических кадров для достижения качественного результата в воспитании и обучении детей. </w:t>
      </w:r>
    </w:p>
    <w:p w:rsidR="00CC0164" w:rsidRPr="00243769" w:rsidRDefault="00395FEC" w:rsidP="00395F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2 работниками детского сада пройдены курсы повышения квалификации. Все педагоги ДОУ (100%) прошли курсы повышения квалификации.</w:t>
      </w:r>
    </w:p>
    <w:p w:rsidR="00937342" w:rsidRPr="00243769" w:rsidRDefault="00A55FBC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b w:val="0"/>
          <w:sz w:val="28"/>
          <w:szCs w:val="28"/>
        </w:rPr>
        <w:t>Кроме вышеизложенных форм повышения квалификации педагоги ДОУ имели возможность повышать свою квали</w:t>
      </w:r>
      <w:r w:rsidR="00CC0164" w:rsidRPr="00243769">
        <w:rPr>
          <w:b w:val="0"/>
          <w:sz w:val="28"/>
          <w:szCs w:val="28"/>
        </w:rPr>
        <w:t>фикацию на проводимых МО района</w:t>
      </w:r>
      <w:r w:rsidRPr="00243769">
        <w:rPr>
          <w:b w:val="0"/>
          <w:sz w:val="28"/>
          <w:szCs w:val="28"/>
        </w:rPr>
        <w:t xml:space="preserve"> и  в детском саду методических мероприятиях:  семинарах, практикумах, педагогических советах, консультациях, открытых занятиях и т.д.</w:t>
      </w:r>
    </w:p>
    <w:p w:rsidR="00937342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t>Сегодня в обществе идет становление новой системы</w:t>
      </w:r>
      <w:r w:rsidR="003D4004">
        <w:rPr>
          <w:rStyle w:val="a5"/>
          <w:b w:val="0"/>
          <w:i w:val="0"/>
          <w:sz w:val="28"/>
          <w:szCs w:val="28"/>
        </w:rPr>
        <w:t>  дошкольного образования ФГОС</w:t>
      </w:r>
      <w:r w:rsidRPr="00243769">
        <w:rPr>
          <w:rStyle w:val="a5"/>
          <w:b w:val="0"/>
          <w:i w:val="0"/>
          <w:sz w:val="28"/>
          <w:szCs w:val="28"/>
        </w:rPr>
        <w:t xml:space="preserve"> к структуре основной общеобразовательной программы дошкольного образования. </w:t>
      </w:r>
      <w:proofErr w:type="gramStart"/>
      <w:r w:rsidRPr="00243769">
        <w:rPr>
          <w:rStyle w:val="a5"/>
          <w:b w:val="0"/>
          <w:i w:val="0"/>
          <w:sz w:val="28"/>
          <w:szCs w:val="28"/>
        </w:rPr>
        <w:t>Поэтому</w:t>
      </w:r>
      <w:proofErr w:type="gramEnd"/>
      <w:r w:rsidRPr="00243769">
        <w:rPr>
          <w:rStyle w:val="a5"/>
          <w:b w:val="0"/>
          <w:i w:val="0"/>
          <w:sz w:val="28"/>
          <w:szCs w:val="28"/>
        </w:rPr>
        <w:t xml:space="preserve"> несомненно  первое место в работе ДОУ было отведено изучению и введению в практику работы ФГОС к структуре образовательной программы дошкольного образования. 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, художественно-эстетическому. </w:t>
      </w:r>
    </w:p>
    <w:p w:rsidR="00937342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t xml:space="preserve">Педагоги  изучили значение и содержание всех  образовательных областей, разобрались в схеме планирования  организованной совместной деятельности взрослого и детей в занимательном деле и в режимных моментах. Стали более тщательно планировать и организовывать образовательную деятельность не только на занятиях, а в течение всего </w:t>
      </w:r>
      <w:r w:rsidRPr="00243769">
        <w:rPr>
          <w:rStyle w:val="a5"/>
          <w:b w:val="0"/>
          <w:i w:val="0"/>
          <w:sz w:val="28"/>
          <w:szCs w:val="28"/>
        </w:rPr>
        <w:lastRenderedPageBreak/>
        <w:t>пребывания ребенка в детском саду: через все  виды  детской деятельности, основной из которых является детская игра.</w:t>
      </w:r>
    </w:p>
    <w:p w:rsidR="00803626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iCs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t xml:space="preserve">Основное внимание в </w:t>
      </w:r>
      <w:r w:rsidR="003D4004">
        <w:rPr>
          <w:rStyle w:val="a5"/>
          <w:b w:val="0"/>
          <w:i w:val="0"/>
          <w:sz w:val="28"/>
          <w:szCs w:val="28"/>
        </w:rPr>
        <w:t>2018 учебно</w:t>
      </w:r>
      <w:r w:rsidR="00395FEC">
        <w:rPr>
          <w:rStyle w:val="a5"/>
          <w:b w:val="0"/>
          <w:i w:val="0"/>
          <w:sz w:val="28"/>
          <w:szCs w:val="28"/>
        </w:rPr>
        <w:t>м</w:t>
      </w:r>
      <w:r w:rsidRPr="00243769">
        <w:rPr>
          <w:rStyle w:val="a5"/>
          <w:b w:val="0"/>
          <w:i w:val="0"/>
          <w:sz w:val="28"/>
          <w:szCs w:val="28"/>
        </w:rPr>
        <w:t xml:space="preserve">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 и запросов населения на образовательные услуги. Для этого были выделены следующие задачи: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>- Обеспечить усло</w:t>
      </w:r>
      <w:r w:rsidR="003D4004">
        <w:rPr>
          <w:rStyle w:val="a5"/>
          <w:i w:val="0"/>
          <w:sz w:val="28"/>
          <w:szCs w:val="28"/>
        </w:rPr>
        <w:t>вия для внедрения в работу ФГОС</w:t>
      </w:r>
      <w:r w:rsidRPr="00243769">
        <w:rPr>
          <w:rStyle w:val="a5"/>
          <w:i w:val="0"/>
          <w:sz w:val="28"/>
          <w:szCs w:val="28"/>
        </w:rPr>
        <w:t xml:space="preserve"> </w:t>
      </w:r>
      <w:proofErr w:type="gramStart"/>
      <w:r w:rsidRPr="00243769">
        <w:rPr>
          <w:rStyle w:val="a5"/>
          <w:i w:val="0"/>
          <w:sz w:val="28"/>
          <w:szCs w:val="28"/>
        </w:rPr>
        <w:t>ДО</w:t>
      </w:r>
      <w:proofErr w:type="gramEnd"/>
      <w:r w:rsidRPr="00243769">
        <w:rPr>
          <w:rStyle w:val="a5"/>
          <w:i w:val="0"/>
          <w:sz w:val="28"/>
          <w:szCs w:val="28"/>
        </w:rPr>
        <w:t xml:space="preserve"> </w:t>
      </w:r>
      <w:proofErr w:type="gramStart"/>
      <w:r w:rsidRPr="00243769">
        <w:rPr>
          <w:rStyle w:val="a5"/>
          <w:i w:val="0"/>
          <w:sz w:val="28"/>
          <w:szCs w:val="28"/>
        </w:rPr>
        <w:t>к</w:t>
      </w:r>
      <w:proofErr w:type="gramEnd"/>
      <w:r w:rsidRPr="00243769">
        <w:rPr>
          <w:rStyle w:val="a5"/>
          <w:i w:val="0"/>
          <w:sz w:val="28"/>
          <w:szCs w:val="28"/>
        </w:rPr>
        <w:t xml:space="preserve"> структуре образовательной программы дошкольного образования: разработать методическое сопровождение и инструментарий мониторинга, пополнить предметно-развивающую среду.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 Активизировать педагогическую деятельность по совершенствованию форм и методов организации игры дошкольников.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Осуществлять комплексный подход к проблеме сохранения и укрепления здоровья детей через реализацию образовательную область «Физическое развитие». </w:t>
      </w:r>
    </w:p>
    <w:p w:rsidR="00803626" w:rsidRPr="00243769" w:rsidRDefault="00803626" w:rsidP="00937342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43769">
        <w:rPr>
          <w:rStyle w:val="a5"/>
          <w:i w:val="0"/>
          <w:sz w:val="28"/>
          <w:szCs w:val="28"/>
        </w:rPr>
        <w:t>Педколлектив</w:t>
      </w:r>
      <w:proofErr w:type="spellEnd"/>
      <w:r w:rsidRPr="00243769">
        <w:rPr>
          <w:rStyle w:val="a5"/>
          <w:i w:val="0"/>
          <w:sz w:val="28"/>
          <w:szCs w:val="28"/>
        </w:rPr>
        <w:t xml:space="preserve">  МБДОУ детского сада «Ручеек» в  течение</w:t>
      </w:r>
      <w:r w:rsidRPr="00243769">
        <w:rPr>
          <w:sz w:val="28"/>
          <w:szCs w:val="28"/>
        </w:rPr>
        <w:t xml:space="preserve">  </w:t>
      </w:r>
      <w:r w:rsidR="003D4004">
        <w:rPr>
          <w:sz w:val="28"/>
          <w:szCs w:val="28"/>
        </w:rPr>
        <w:t>2018</w:t>
      </w:r>
      <w:r w:rsidRPr="00243769">
        <w:rPr>
          <w:sz w:val="28"/>
          <w:szCs w:val="28"/>
        </w:rPr>
        <w:t xml:space="preserve">  года  продолжал  работу  по  комплексной  программе воспитания  и  развития  детей  в  детском  саду  «Детство», созданной  авторским  коллективом    Т.И. Бабаевой, А.Г. Гогоберидзе, З.А. Михайловой  и  др. Для  работы  использовали  методические  пособия  « Комплексные  занятия  в  старшей, средней, во </w:t>
      </w:r>
      <w:r w:rsidRPr="00243769">
        <w:rPr>
          <w:sz w:val="28"/>
          <w:szCs w:val="28"/>
          <w:lang w:val="en-US"/>
        </w:rPr>
        <w:t>II</w:t>
      </w:r>
      <w:r w:rsidRPr="00243769">
        <w:rPr>
          <w:sz w:val="28"/>
          <w:szCs w:val="28"/>
        </w:rPr>
        <w:t xml:space="preserve">  младшей  группах  детского  сада»  под  редакцией  Т.М. Бондаренко,     «Развитие  воспитания  детей</w:t>
      </w:r>
      <w:proofErr w:type="gramEnd"/>
      <w:r w:rsidRPr="00243769">
        <w:rPr>
          <w:sz w:val="28"/>
          <w:szCs w:val="28"/>
        </w:rPr>
        <w:t xml:space="preserve">  младшего  дошкольного  возраста»  под  редакцией  </w:t>
      </w:r>
      <w:proofErr w:type="spellStart"/>
      <w:r w:rsidRPr="00243769">
        <w:rPr>
          <w:sz w:val="28"/>
          <w:szCs w:val="28"/>
        </w:rPr>
        <w:t>Н.В.Волчковой</w:t>
      </w:r>
      <w:proofErr w:type="spellEnd"/>
      <w:r w:rsidRPr="00243769">
        <w:rPr>
          <w:sz w:val="28"/>
          <w:szCs w:val="28"/>
        </w:rPr>
        <w:t xml:space="preserve">,  Н.А. Степановой, дополнительную  литературу: </w:t>
      </w:r>
      <w:proofErr w:type="gramStart"/>
      <w:r w:rsidRPr="00243769">
        <w:rPr>
          <w:sz w:val="28"/>
          <w:szCs w:val="28"/>
        </w:rPr>
        <w:t>«Занятия   по  развитию  речи  в  детском  саду» (О.С. Ушакова), «Изобразительная  деятельность  в  детском  саду»  (Т.С.  Комарова), «Математика  для  дошкольников» (Т.И. Ерофеева), «Математика  для  малышей» (Е.М. Сербина)  и  т.д., для  работы  были  приобретены  наглядные  пособия  « Добро  пожаловать в  экологию», «Виды  транспорта», «Времена  года»  (изд-во «Детство-пресс), методические  пособия   «Народный  календарь – основа  планирования работы  с  дошкольниками» (авт. С.</w:t>
      </w:r>
      <w:proofErr w:type="gramEnd"/>
      <w:r w:rsidRPr="00243769">
        <w:rPr>
          <w:sz w:val="28"/>
          <w:szCs w:val="28"/>
        </w:rPr>
        <w:t xml:space="preserve">Р. Николаева, И.Б. Катышева, «Навстречу  Дню  Победы», дополнительная  литература: </w:t>
      </w:r>
      <w:proofErr w:type="gramStart"/>
      <w:r w:rsidRPr="00243769">
        <w:rPr>
          <w:sz w:val="28"/>
          <w:szCs w:val="28"/>
        </w:rPr>
        <w:t xml:space="preserve">«Физкультурные  минутки  и  динамические  паузы» </w:t>
      </w:r>
      <w:proofErr w:type="spellStart"/>
      <w:r w:rsidRPr="00243769">
        <w:rPr>
          <w:sz w:val="28"/>
          <w:szCs w:val="28"/>
        </w:rPr>
        <w:t>И.Е.Авериной</w:t>
      </w:r>
      <w:proofErr w:type="spellEnd"/>
      <w:r w:rsidRPr="00243769">
        <w:rPr>
          <w:sz w:val="28"/>
          <w:szCs w:val="28"/>
        </w:rPr>
        <w:t>,   «</w:t>
      </w:r>
      <w:proofErr w:type="spellStart"/>
      <w:r w:rsidRPr="00243769">
        <w:rPr>
          <w:sz w:val="28"/>
          <w:szCs w:val="28"/>
        </w:rPr>
        <w:t>Естественно-научные</w:t>
      </w:r>
      <w:proofErr w:type="spellEnd"/>
      <w:r w:rsidRPr="00243769">
        <w:rPr>
          <w:sz w:val="28"/>
          <w:szCs w:val="28"/>
        </w:rPr>
        <w:t xml:space="preserve">   наблюдения и  эксперименты  в </w:t>
      </w:r>
      <w:proofErr w:type="spellStart"/>
      <w:r w:rsidRPr="00243769">
        <w:rPr>
          <w:sz w:val="28"/>
          <w:szCs w:val="28"/>
        </w:rPr>
        <w:t>д</w:t>
      </w:r>
      <w:proofErr w:type="spellEnd"/>
      <w:r w:rsidRPr="00243769">
        <w:rPr>
          <w:sz w:val="28"/>
          <w:szCs w:val="28"/>
        </w:rPr>
        <w:t xml:space="preserve">/с» А.И. Ивановой, «Театр  сказок» (авт. </w:t>
      </w:r>
      <w:proofErr w:type="spellStart"/>
      <w:r w:rsidRPr="00243769">
        <w:rPr>
          <w:sz w:val="28"/>
          <w:szCs w:val="28"/>
        </w:rPr>
        <w:t>Лора</w:t>
      </w:r>
      <w:proofErr w:type="spellEnd"/>
      <w:r w:rsidRPr="00243769">
        <w:rPr>
          <w:sz w:val="28"/>
          <w:szCs w:val="28"/>
        </w:rPr>
        <w:t xml:space="preserve">  Поляк), информационно-деловое  оснащение  изд-ва «Детство-пресс» «Психолог советует», «Растим будущего  читателя», «Материалы для  оформления  родительского уголка» (авт.-сост. Н.В. </w:t>
      </w:r>
      <w:proofErr w:type="spellStart"/>
      <w:r w:rsidRPr="00243769">
        <w:rPr>
          <w:sz w:val="28"/>
          <w:szCs w:val="28"/>
        </w:rPr>
        <w:t>Нищева</w:t>
      </w:r>
      <w:proofErr w:type="spellEnd"/>
      <w:r w:rsidRPr="00243769">
        <w:rPr>
          <w:sz w:val="28"/>
          <w:szCs w:val="28"/>
        </w:rPr>
        <w:t xml:space="preserve">), «Энциклопедия </w:t>
      </w:r>
      <w:proofErr w:type="spellStart"/>
      <w:r w:rsidRPr="00243769">
        <w:rPr>
          <w:sz w:val="28"/>
          <w:szCs w:val="28"/>
        </w:rPr>
        <w:t>развивалок</w:t>
      </w:r>
      <w:proofErr w:type="spellEnd"/>
      <w:r w:rsidRPr="00243769">
        <w:rPr>
          <w:sz w:val="28"/>
          <w:szCs w:val="28"/>
        </w:rPr>
        <w:t xml:space="preserve"> (ООО «Издательство «</w:t>
      </w:r>
      <w:proofErr w:type="spellStart"/>
      <w:r w:rsidRPr="00243769">
        <w:rPr>
          <w:sz w:val="28"/>
          <w:szCs w:val="28"/>
        </w:rPr>
        <w:t>Эксмо</w:t>
      </w:r>
      <w:proofErr w:type="spellEnd"/>
      <w:r w:rsidRPr="00243769">
        <w:rPr>
          <w:sz w:val="28"/>
          <w:szCs w:val="28"/>
        </w:rPr>
        <w:t>», «Зеленые сказки», «Экология для малышей» (авт. Т.А. Шорыгина) и др.</w:t>
      </w:r>
      <w:proofErr w:type="gramEnd"/>
    </w:p>
    <w:p w:rsidR="00A55FBC" w:rsidRPr="00243769" w:rsidRDefault="00A55FBC" w:rsidP="00F90977">
      <w:pPr>
        <w:pStyle w:val="ae"/>
        <w:spacing w:line="276" w:lineRule="auto"/>
        <w:jc w:val="both"/>
        <w:rPr>
          <w:iCs/>
          <w:sz w:val="28"/>
          <w:szCs w:val="28"/>
        </w:rPr>
      </w:pPr>
      <w:r w:rsidRPr="00243769">
        <w:rPr>
          <w:b/>
          <w:bCs/>
          <w:sz w:val="28"/>
          <w:szCs w:val="28"/>
        </w:rPr>
        <w:lastRenderedPageBreak/>
        <w:t>Вывод:</w:t>
      </w:r>
      <w:r w:rsidRPr="00243769">
        <w:rPr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243769">
        <w:rPr>
          <w:b/>
          <w:bCs/>
          <w:sz w:val="28"/>
          <w:szCs w:val="28"/>
        </w:rPr>
        <w:t xml:space="preserve"> 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 ДОУ.</w:t>
      </w:r>
    </w:p>
    <w:p w:rsidR="003D4004" w:rsidRDefault="00A55FBC" w:rsidP="0097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двухэтажное,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ветлое, имеется центральное отопление, вода, сантехническое оборудование в удовлетворительном состоянии.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расположена на первом этаже и имеет отдельный вход. Средняя и старшая группы находятся на втором этаже.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В групповых комнатах спальные комнаты отделены друг от друга.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Имеется центральный вход. Кабинет заведующего находится на втором этаже. Музыкальный зал находится на первом этаже. Медицинский кабинет находится на первом этаже.</w:t>
      </w:r>
    </w:p>
    <w:p w:rsidR="00803626" w:rsidRPr="003D4004" w:rsidRDefault="00A55FBC" w:rsidP="003D40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004">
        <w:rPr>
          <w:rFonts w:ascii="Times New Roman" w:eastAsia="Times New Roman" w:hAnsi="Times New Roman" w:cs="Times New Roman"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</w:t>
      </w:r>
      <w:r w:rsidR="00803626" w:rsidRPr="003D4004">
        <w:rPr>
          <w:rFonts w:ascii="Times New Roman" w:eastAsia="Times New Roman" w:hAnsi="Times New Roman" w:cs="Times New Roman"/>
          <w:sz w:val="28"/>
          <w:szCs w:val="28"/>
        </w:rPr>
        <w:t>ючающие игровую, познавательную</w:t>
      </w:r>
      <w:r w:rsidRPr="003D4004">
        <w:rPr>
          <w:rFonts w:ascii="Times New Roman" w:eastAsia="Times New Roman" w:hAnsi="Times New Roman" w:cs="Times New Roman"/>
          <w:sz w:val="28"/>
          <w:szCs w:val="28"/>
        </w:rPr>
        <w:t xml:space="preserve">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</w:t>
      </w:r>
      <w:r w:rsidR="00243769" w:rsidRPr="003D40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4004">
        <w:rPr>
          <w:rFonts w:ascii="Times New Roman" w:eastAsia="Times New Roman" w:hAnsi="Times New Roman" w:cs="Times New Roman"/>
          <w:sz w:val="28"/>
          <w:szCs w:val="28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803626" w:rsidRPr="00243769" w:rsidRDefault="00A55FBC" w:rsidP="00F9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 произошла частично модернизация материально-технической базы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. Детский сад оснащен </w:t>
      </w:r>
      <w:r w:rsidR="003D40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м</w:t>
      </w:r>
      <w:r w:rsidR="003D40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3D400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 детском саду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803626" w:rsidRPr="00243769" w:rsidRDefault="00803626" w:rsidP="00B4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Кроме того детский сад оснащен интерактивной доской для демонстрации видеоматериалов.</w:t>
      </w:r>
    </w:p>
    <w:p w:rsidR="00803626" w:rsidRPr="00243769" w:rsidRDefault="00937342" w:rsidP="00937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Предметно-развивающая среда в дошкольном образовательном учреждени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ая в </w:t>
      </w:r>
      <w:r w:rsidR="0024376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D400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>ДОУ предметно-развивающая среда</w:t>
      </w:r>
      <w:r w:rsidR="00937342"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ициирует познавательную и творческую активность детей,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 В этом учебном году пополнен фонд игру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>шек  для воспитанников в групп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В течение учебного года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  детского сада обновлены клумбы и цветник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ая среда  способствует всестороннему развитию дошкольнико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   Взаимодействие с родителями воспитанников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троит на принципе сотрудничества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  <w:t>При этом решаются приоритетные задачи: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каз занятий для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F90977" w:rsidRPr="00243769" w:rsidRDefault="00B41B3B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I</w:t>
      </w:r>
      <w:r w:rsidR="00F90977" w:rsidRPr="00243769">
        <w:rPr>
          <w:rFonts w:ascii="Times New Roman" w:hAnsi="Times New Roman" w:cs="Times New Roman"/>
          <w:b/>
          <w:sz w:val="28"/>
          <w:szCs w:val="28"/>
        </w:rPr>
        <w:t>V. Состояние  здоровья  детей, меры по  охране  и  укреплению  здоровья</w:t>
      </w:r>
      <w:r w:rsidR="00937342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937342" w:rsidRPr="00243769" w:rsidRDefault="00937342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В  </w:t>
      </w:r>
      <w:r w:rsidR="003D4004">
        <w:rPr>
          <w:rFonts w:ascii="Times New Roman" w:hAnsi="Times New Roman" w:cs="Times New Roman"/>
          <w:sz w:val="28"/>
          <w:szCs w:val="28"/>
        </w:rPr>
        <w:t>2018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году  большое внимание  уделялось  вопросу по  сохранению и  укреплению  здоровья  детей.   </w:t>
      </w:r>
      <w:proofErr w:type="spellStart"/>
      <w:r w:rsidR="00F90977" w:rsidRPr="00243769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был  разработан план физкультурно-оздоровительной работы с детьми, где ставились  определенные  цели  и  задачи.</w:t>
      </w:r>
      <w:r w:rsidR="00F90977" w:rsidRPr="00243769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  </w:t>
      </w:r>
      <w:proofErr w:type="gramStart"/>
      <w:r w:rsidR="00F90977" w:rsidRPr="00243769">
        <w:rPr>
          <w:rFonts w:ascii="Times New Roman" w:hAnsi="Times New Roman" w:cs="Times New Roman"/>
          <w:sz w:val="28"/>
          <w:szCs w:val="28"/>
        </w:rPr>
        <w:t>Эффективно используются различные формы занятий по распределению двигательной нагрузки в течение дня: утренняя гимнастика (один  из  режимных моментов), проведение спортивных празд</w:t>
      </w:r>
      <w:r w:rsidR="003D4004">
        <w:rPr>
          <w:rFonts w:ascii="Times New Roman" w:hAnsi="Times New Roman" w:cs="Times New Roman"/>
          <w:sz w:val="28"/>
          <w:szCs w:val="28"/>
        </w:rPr>
        <w:t>ников и развлечений  на улице,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три  физкультурных занятия  в  соответствии с базисным  планом (одно  на  свежем  воздухе во второй половине дня), дыхательная гимнастика, пальчиковая гимнастика, способствующая развитию мелкой моторики и тактильных ощущений,  физкультурные  динамически</w:t>
      </w:r>
      <w:r w:rsidR="003D4004">
        <w:rPr>
          <w:rFonts w:ascii="Times New Roman" w:hAnsi="Times New Roman" w:cs="Times New Roman"/>
          <w:sz w:val="28"/>
          <w:szCs w:val="28"/>
        </w:rPr>
        <w:t>е  паузы, прогулки, экскурсии,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традиционные </w:t>
      </w:r>
      <w:r w:rsidR="00F90977" w:rsidRPr="00243769">
        <w:rPr>
          <w:rFonts w:ascii="Times New Roman" w:hAnsi="Times New Roman" w:cs="Times New Roman"/>
          <w:sz w:val="28"/>
          <w:szCs w:val="28"/>
        </w:rPr>
        <w:lastRenderedPageBreak/>
        <w:t>развлечения («День</w:t>
      </w:r>
      <w:proofErr w:type="gramEnd"/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здоровья»,  «А ну-ка, мальчики», «Праздник мяча» и др.), простейшие  и дост</w:t>
      </w:r>
      <w:r w:rsidRPr="00243769">
        <w:rPr>
          <w:rFonts w:ascii="Times New Roman" w:hAnsi="Times New Roman" w:cs="Times New Roman"/>
          <w:sz w:val="28"/>
          <w:szCs w:val="28"/>
        </w:rPr>
        <w:t>упные способы  закаливания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ля решения оздоровительной, образовательной и воспитательной задач используются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здоровье-сберегающие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технологии «Здоровый образ жизни. Я и мое здоровье. Программа занятий, упражнения и дидактические игры»,  гигиенические факторы, естественные силы природы, физические упражнения. Выполнение физических упражнений на свежем воздухе усиливает их эффективность.  Для оздоровления детей используется бактерицидный облучатель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В  течение  всего  учебного года  с  детьми  проводились  беседы   о  потребности  человека  в  здоровом  образе  жизни, строении  человеческого  организма, о  гигиене тела, жилища, о  правильном  питании. 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едработниками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проводилась   вакцинация  против  гриппа, периодические  мед</w:t>
      </w:r>
      <w:r w:rsidR="00937342" w:rsidRPr="00243769">
        <w:rPr>
          <w:rFonts w:ascii="Times New Roman" w:hAnsi="Times New Roman" w:cs="Times New Roman"/>
          <w:sz w:val="28"/>
          <w:szCs w:val="28"/>
        </w:rPr>
        <w:t>ицинские  осмотры.</w:t>
      </w:r>
    </w:p>
    <w:p w:rsidR="00937342" w:rsidRPr="00395FEC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EC">
        <w:rPr>
          <w:rFonts w:ascii="Times New Roman" w:hAnsi="Times New Roman" w:cs="Times New Roman"/>
          <w:sz w:val="28"/>
          <w:szCs w:val="28"/>
        </w:rPr>
        <w:t xml:space="preserve">В истекшем учебном году медработником  </w:t>
      </w:r>
      <w:proofErr w:type="spellStart"/>
      <w:r w:rsidRPr="00395FE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395FEC">
        <w:rPr>
          <w:rFonts w:ascii="Times New Roman" w:hAnsi="Times New Roman" w:cs="Times New Roman"/>
          <w:sz w:val="28"/>
          <w:szCs w:val="28"/>
        </w:rPr>
        <w:t xml:space="preserve"> был проведен анализ заболеваемости детей. Самыми распространенными являются простудные заболевания: ОРЗ  –  </w:t>
      </w:r>
      <w:r w:rsidR="00863063">
        <w:rPr>
          <w:rFonts w:ascii="Times New Roman" w:hAnsi="Times New Roman" w:cs="Times New Roman"/>
          <w:sz w:val="28"/>
          <w:szCs w:val="28"/>
        </w:rPr>
        <w:t xml:space="preserve">15 случая, ангина – </w:t>
      </w:r>
      <w:r w:rsidR="00395FEC">
        <w:rPr>
          <w:rFonts w:ascii="Times New Roman" w:hAnsi="Times New Roman" w:cs="Times New Roman"/>
          <w:sz w:val="28"/>
          <w:szCs w:val="28"/>
        </w:rPr>
        <w:t>5</w:t>
      </w:r>
      <w:r w:rsidRPr="00395FEC">
        <w:rPr>
          <w:rFonts w:ascii="Times New Roman" w:hAnsi="Times New Roman" w:cs="Times New Roman"/>
          <w:sz w:val="28"/>
          <w:szCs w:val="28"/>
        </w:rPr>
        <w:t xml:space="preserve">  случаев  и др. заболевания – 1 случай.  По сравнению с прошлым учебным годом  уменьшились случаи заболевания ОРВИ на </w:t>
      </w:r>
      <w:r w:rsidR="00863063">
        <w:rPr>
          <w:rFonts w:ascii="Times New Roman" w:hAnsi="Times New Roman" w:cs="Times New Roman"/>
          <w:sz w:val="28"/>
          <w:szCs w:val="28"/>
        </w:rPr>
        <w:t>6</w:t>
      </w:r>
      <w:r w:rsidRPr="00395FEC">
        <w:rPr>
          <w:rFonts w:ascii="Times New Roman" w:hAnsi="Times New Roman" w:cs="Times New Roman"/>
          <w:sz w:val="28"/>
          <w:szCs w:val="28"/>
        </w:rPr>
        <w:t xml:space="preserve"> %, а случаи заболевания  ангиной  уменьшились на  </w:t>
      </w:r>
      <w:r w:rsidR="00863063">
        <w:rPr>
          <w:rFonts w:ascii="Times New Roman" w:hAnsi="Times New Roman" w:cs="Times New Roman"/>
          <w:sz w:val="28"/>
          <w:szCs w:val="28"/>
        </w:rPr>
        <w:t>5</w:t>
      </w:r>
      <w:r w:rsidRPr="00395FEC">
        <w:rPr>
          <w:rFonts w:ascii="Times New Roman" w:hAnsi="Times New Roman" w:cs="Times New Roman"/>
          <w:sz w:val="28"/>
          <w:szCs w:val="28"/>
        </w:rPr>
        <w:t xml:space="preserve">%. Обширное распространение ОРВИ наблюдается в осенне-зимний период и ранней весной, когда происходят резкие перепады температуры воздуха. Поэтому в течение учебного года  пропуски детьми  по болезни  составляют </w:t>
      </w:r>
      <w:r w:rsidR="00863063">
        <w:rPr>
          <w:rFonts w:ascii="Times New Roman" w:hAnsi="Times New Roman" w:cs="Times New Roman"/>
          <w:sz w:val="28"/>
          <w:szCs w:val="28"/>
        </w:rPr>
        <w:t>5</w:t>
      </w:r>
      <w:r w:rsidRPr="00395FEC">
        <w:rPr>
          <w:rFonts w:ascii="Times New Roman" w:hAnsi="Times New Roman" w:cs="Times New Roman"/>
          <w:sz w:val="28"/>
          <w:szCs w:val="28"/>
        </w:rPr>
        <w:t xml:space="preserve"> %,  без уважительных причин пропуски составляют  </w:t>
      </w:r>
      <w:r w:rsidR="00863063">
        <w:rPr>
          <w:rFonts w:ascii="Times New Roman" w:hAnsi="Times New Roman" w:cs="Times New Roman"/>
          <w:sz w:val="28"/>
          <w:szCs w:val="28"/>
        </w:rPr>
        <w:t>4</w:t>
      </w:r>
      <w:r w:rsidRPr="00395FEC">
        <w:rPr>
          <w:rFonts w:ascii="Times New Roman" w:hAnsi="Times New Roman" w:cs="Times New Roman"/>
          <w:sz w:val="28"/>
          <w:szCs w:val="28"/>
        </w:rPr>
        <w:t xml:space="preserve">% , посещаемость составляет 75 %.  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ля повышения сопротивляемости организма  разработаны и использовались: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Комплексы дыхательной гимнастики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ассаж стоп и ходьба по гимнастическим дорожкам; 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офилактическая  вакцинация  гриппа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ежедневный рацион детей свежих фруктов, овощей, соков, витаминных напитков, фитонцидов (чеснок, лук)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интегрированных занятий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физкультминуток, динамических пауз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Особое внимание коллектив детского сада уделяет адаптации вновь поступивших детей. Для них устанавливаются  щадящий режим и неполный день пребывания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Также для адаптации детей создаются следующие условия:</w:t>
      </w:r>
    </w:p>
    <w:p w:rsidR="00F90977" w:rsidRPr="00243769" w:rsidRDefault="00F90977" w:rsidP="00F90977">
      <w:pPr>
        <w:tabs>
          <w:tab w:val="left" w:pos="720"/>
        </w:tabs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    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>проводится консультирование родителей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ндивидуальный подход к каждому 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ребёнку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гибкий режим дня и предметно-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развивающая среда в группах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едётся постоянный контроль </w:t>
      </w:r>
      <w:proofErr w:type="gramStart"/>
      <w:r w:rsidRPr="00243769">
        <w:rPr>
          <w:rFonts w:ascii="Times New Roman" w:hAnsi="Times New Roman" w:cs="Times New Roman"/>
          <w:color w:val="000000"/>
          <w:sz w:val="28"/>
          <w:szCs w:val="28"/>
        </w:rPr>
        <w:t>физического</w:t>
      </w:r>
      <w:proofErr w:type="gramEnd"/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и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психического состояния детей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3D4004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года  не зафиксировано ни одного случая </w:t>
      </w:r>
      <w:proofErr w:type="spellStart"/>
      <w:r w:rsidRPr="00243769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детей  в  условиях детского сада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С со</w:t>
      </w:r>
      <w:r w:rsidR="003D4004">
        <w:rPr>
          <w:rFonts w:ascii="Times New Roman" w:hAnsi="Times New Roman" w:cs="Times New Roman"/>
          <w:sz w:val="28"/>
          <w:szCs w:val="28"/>
        </w:rPr>
        <w:t>трудниками, родителями и детьми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егулярно проводилась  санитарно-про</w:t>
      </w:r>
      <w:r w:rsidR="003D4004">
        <w:rPr>
          <w:rFonts w:ascii="Times New Roman" w:hAnsi="Times New Roman" w:cs="Times New Roman"/>
          <w:sz w:val="28"/>
          <w:szCs w:val="28"/>
        </w:rPr>
        <w:t>светительная работа. В группах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редставлена стендов</w:t>
      </w:r>
      <w:r w:rsidR="003D4004">
        <w:rPr>
          <w:rFonts w:ascii="Times New Roman" w:hAnsi="Times New Roman" w:cs="Times New Roman"/>
          <w:sz w:val="28"/>
          <w:szCs w:val="28"/>
        </w:rPr>
        <w:t>ая информация "Уголки здоровья" с рекомендациями для родителей об организации рационального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итания, физкультурно-оздоровительной  работы в семье,  профилактике ОРВИ  и других заболеваний.</w:t>
      </w:r>
    </w:p>
    <w:p w:rsidR="00F90977" w:rsidRPr="00243769" w:rsidRDefault="00F90977" w:rsidP="00F909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V. Результаты  воспитательно-образовательной  деятельности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333333"/>
          <w:spacing w:val="1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течение  </w:t>
      </w:r>
      <w:r w:rsidR="001B40C6">
        <w:rPr>
          <w:rFonts w:ascii="Times New Roman" w:hAnsi="Times New Roman" w:cs="Times New Roman"/>
          <w:sz w:val="28"/>
          <w:szCs w:val="28"/>
        </w:rPr>
        <w:t>2018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года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работал  над  основными  целями  и  задачами с </w:t>
      </w:r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 xml:space="preserve"> учётом  ФГОС  </w:t>
      </w:r>
      <w:proofErr w:type="gramStart"/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>ДО</w:t>
      </w:r>
      <w:proofErr w:type="gramEnd"/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>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Цели  воспитательно-образовательного  процесса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Всестороннее  развитие  ребенка  через  соответствующую  его  возрастным  особенностям  среду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2) Создание  благоприятной  среды  для  улучшения  эмоционального  состояния  ребенка.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Задачи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Укреплять  физи</w:t>
      </w:r>
      <w:r w:rsidR="001B40C6">
        <w:rPr>
          <w:rFonts w:ascii="Times New Roman" w:hAnsi="Times New Roman" w:cs="Times New Roman"/>
          <w:sz w:val="28"/>
          <w:szCs w:val="28"/>
        </w:rPr>
        <w:t>ческое  и  психическое здоровье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ебенка, формировать  основы  двигательной  и  гигиенической  культуры.</w:t>
      </w:r>
    </w:p>
    <w:p w:rsidR="00F90977" w:rsidRPr="00243769" w:rsidRDefault="001B40C6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ть у детей эмоциональную отзывчивость, способность к  сопереживанию, готовность к проявлению гуманного отношения в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детской  деятельности,  поведении,  поступках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3) Пробудить  творческую  активность  детей,  стимулировать  воображение, желание  включаться  в  творческую  деятельность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4) Способствовать  развитию  познавательной  активности, любознательности, стремления  к  самостоятельному  познанию  и  размышлению, развитию  умственных  способностей  и  речи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Р</w:t>
      </w:r>
      <w:r w:rsidR="001B40C6">
        <w:rPr>
          <w:rFonts w:ascii="Times New Roman" w:hAnsi="Times New Roman" w:cs="Times New Roman"/>
          <w:sz w:val="28"/>
          <w:szCs w:val="28"/>
        </w:rPr>
        <w:t>еализуя данные цели и задачи образовательного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роцесса,  воспитателями  были  разработаны  тематические  планы  по  обучению  и воспитанию  детей,  план  организации  учебно-воспитательного  процесса  по  видам  деятельности  для  детей  всех  возрастных  групп,  план  развлечений  на  учебный  год  для  </w:t>
      </w:r>
      <w:r w:rsidRPr="002437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младшей, средней  и  старшей  групп,  система  физкультурно-оздоровительной  работы. Использовались  различные  формы  занятий  (по  подгруппам, индивидуальные, фронтальные, интегрированные)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се  задачи  воспитательно-образовательного  пр</w:t>
      </w:r>
      <w:r w:rsidR="001B40C6">
        <w:rPr>
          <w:rFonts w:ascii="Times New Roman" w:hAnsi="Times New Roman" w:cs="Times New Roman"/>
          <w:sz w:val="28"/>
          <w:szCs w:val="28"/>
        </w:rPr>
        <w:t>оцесса  соответствуют  основным направлениям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азвития: физическому, познавательному, социально-коммуникативному, речевому, художественно-эстетическому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Для  решения  задач  повышения  качества  дошкольного  обра</w:t>
      </w:r>
      <w:r w:rsidR="001B40C6">
        <w:rPr>
          <w:rFonts w:ascii="Times New Roman" w:hAnsi="Times New Roman" w:cs="Times New Roman"/>
          <w:sz w:val="28"/>
          <w:szCs w:val="28"/>
        </w:rPr>
        <w:t>зования  в течение учебного года проводилась работа методического объединения   воспитателей ДОУ. На МО МБ</w:t>
      </w:r>
      <w:r w:rsidRPr="00243769">
        <w:rPr>
          <w:rFonts w:ascii="Times New Roman" w:hAnsi="Times New Roman" w:cs="Times New Roman"/>
          <w:sz w:val="28"/>
          <w:szCs w:val="28"/>
        </w:rPr>
        <w:t>ДОУ  обсуждались  актуальные  вопросы: «Изучение  и  введение   ФГОС  дошкольного  образования», «Результаты  диагностики  и  планирование  коррекционной  работы  по  результатам  диагностики»  и т.д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 процесс  в МБДОУ детском саду «Ручеек» строится как увлекательная проблемно-игровая деятельность, обеспечивающая   постоянный   рост самостоятельности и творчества  детей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                                                                                  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ходе  воспитательно-образовательного  процесса  была  проведен  мониторинг по  результатам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воспитанников  МБДОУ детского сада «Ручеек». Анализ  мониторинга   показывает, что большинство воспитанников усваивают программу в полном объеме. Тем самым педагогический коллектив обеспечивает реализацию требований стандарта дошкольного образования по реализации образовательной  программы.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2562"/>
        <w:gridCol w:w="1271"/>
        <w:gridCol w:w="1276"/>
        <w:gridCol w:w="1276"/>
      </w:tblGrid>
      <w:tr w:rsidR="00F90977" w:rsidRPr="00243769" w:rsidTr="00837DC5">
        <w:trPr>
          <w:trHeight w:val="728"/>
        </w:trPr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90977" w:rsidRPr="00243769" w:rsidRDefault="00DA6838" w:rsidP="00DA6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90977" w:rsidRPr="00243769" w:rsidRDefault="00F90977" w:rsidP="00DA6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A683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90977" w:rsidRPr="00243769" w:rsidRDefault="00F90977" w:rsidP="00DA6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A683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</w:t>
            </w:r>
            <w:r w:rsidRPr="00243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аходится на стадии формирования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90977" w:rsidRPr="00243769" w:rsidTr="00837DC5">
        <w:tc>
          <w:tcPr>
            <w:tcW w:w="3363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F90977" w:rsidRPr="00243769" w:rsidRDefault="00F90977" w:rsidP="00F9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1271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90977" w:rsidRPr="00243769" w:rsidRDefault="00F90977" w:rsidP="00F90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Анализ  данных  мониторинга  позволяет сделать следующие выводы: уровень физического б</w:t>
      </w:r>
      <w:r w:rsidR="001B40C6">
        <w:rPr>
          <w:rFonts w:ascii="Times New Roman" w:hAnsi="Times New Roman" w:cs="Times New Roman"/>
          <w:sz w:val="28"/>
          <w:szCs w:val="28"/>
        </w:rPr>
        <w:t>лагополучия необходимо повысить</w:t>
      </w:r>
      <w:r w:rsidRPr="00243769">
        <w:rPr>
          <w:rFonts w:ascii="Times New Roman" w:hAnsi="Times New Roman" w:cs="Times New Roman"/>
          <w:sz w:val="28"/>
          <w:szCs w:val="28"/>
        </w:rPr>
        <w:t xml:space="preserve"> благодаря систематическому проведению общеукрепляющих и коррекционных упражнений и мероприятий, благоприятному психологическому фону в ДОУ, созданию сенсорно-р</w:t>
      </w:r>
      <w:r w:rsidR="001B40C6">
        <w:rPr>
          <w:rFonts w:ascii="Times New Roman" w:hAnsi="Times New Roman" w:cs="Times New Roman"/>
          <w:sz w:val="28"/>
          <w:szCs w:val="28"/>
        </w:rPr>
        <w:t>азнообразной среды (оборудованы</w:t>
      </w:r>
      <w:r w:rsidRPr="00243769">
        <w:rPr>
          <w:rFonts w:ascii="Times New Roman" w:hAnsi="Times New Roman" w:cs="Times New Roman"/>
          <w:sz w:val="28"/>
          <w:szCs w:val="28"/>
        </w:rPr>
        <w:t xml:space="preserve"> уголки  в  групповых  </w:t>
      </w:r>
      <w:r w:rsidR="001B40C6">
        <w:rPr>
          <w:rFonts w:ascii="Times New Roman" w:hAnsi="Times New Roman" w:cs="Times New Roman"/>
          <w:sz w:val="28"/>
          <w:szCs w:val="28"/>
        </w:rPr>
        <w:t>комнатах  «</w:t>
      </w:r>
      <w:proofErr w:type="spellStart"/>
      <w:r w:rsidR="001B40C6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1B40C6">
        <w:rPr>
          <w:rFonts w:ascii="Times New Roman" w:hAnsi="Times New Roman" w:cs="Times New Roman"/>
          <w:sz w:val="28"/>
          <w:szCs w:val="28"/>
        </w:rPr>
        <w:t>», «Умелые ручки»</w:t>
      </w:r>
      <w:r w:rsidRPr="00243769">
        <w:rPr>
          <w:rFonts w:ascii="Times New Roman" w:hAnsi="Times New Roman" w:cs="Times New Roman"/>
          <w:sz w:val="28"/>
          <w:szCs w:val="28"/>
        </w:rPr>
        <w:t xml:space="preserve"> и т.д.), применению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здоровьесохраняющих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технологий на за</w:t>
      </w:r>
      <w:r w:rsidR="001B40C6">
        <w:rPr>
          <w:rFonts w:ascii="Times New Roman" w:hAnsi="Times New Roman" w:cs="Times New Roman"/>
          <w:sz w:val="28"/>
          <w:szCs w:val="28"/>
        </w:rPr>
        <w:t>нятиях (подвижные</w:t>
      </w:r>
      <w:r w:rsidRPr="00243769">
        <w:rPr>
          <w:rFonts w:ascii="Times New Roman" w:hAnsi="Times New Roman" w:cs="Times New Roman"/>
          <w:sz w:val="28"/>
          <w:szCs w:val="28"/>
        </w:rPr>
        <w:t xml:space="preserve"> игры,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>), уч</w:t>
      </w:r>
      <w:r w:rsidR="001B40C6">
        <w:rPr>
          <w:rFonts w:ascii="Times New Roman" w:hAnsi="Times New Roman" w:cs="Times New Roman"/>
          <w:sz w:val="28"/>
          <w:szCs w:val="28"/>
        </w:rPr>
        <w:t>ету индивидуальных возможностей</w:t>
      </w:r>
      <w:r w:rsidRPr="00243769">
        <w:rPr>
          <w:rFonts w:ascii="Times New Roman" w:hAnsi="Times New Roman" w:cs="Times New Roman"/>
          <w:sz w:val="28"/>
          <w:szCs w:val="28"/>
        </w:rPr>
        <w:t xml:space="preserve"> и  потребностей каждого ребенка.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243769">
        <w:rPr>
          <w:rFonts w:ascii="Times New Roman" w:hAnsi="Times New Roman" w:cs="Times New Roman"/>
          <w:sz w:val="28"/>
          <w:szCs w:val="28"/>
        </w:rPr>
        <w:t xml:space="preserve">  создается визуальный психологический комфорт: на стенах эпизоды сказок, уголок «Солнечной системы», тематические выставки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Следствием   положительных результатов являются: 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стабильное посещение детского сада;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- умение воспитателей предупреждать возникновение и развитие   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негативного  эмоционального состояния ребенка;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тесная связь воспитателей с родителями;</w:t>
      </w:r>
    </w:p>
    <w:p w:rsidR="00F90977" w:rsidRPr="00243769" w:rsidRDefault="00F90977" w:rsidP="00F9097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- повышение двигательной активности.</w:t>
      </w:r>
      <w:r w:rsidRPr="00243769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  </w:t>
      </w:r>
    </w:p>
    <w:p w:rsidR="00937342" w:rsidRPr="00243769" w:rsidRDefault="001B40C6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>
        <w:rPr>
          <w:sz w:val="28"/>
          <w:szCs w:val="28"/>
        </w:rPr>
        <w:t>В детском саду созданы</w:t>
      </w:r>
      <w:r w:rsidR="00F90977" w:rsidRPr="00243769">
        <w:rPr>
          <w:sz w:val="28"/>
          <w:szCs w:val="28"/>
        </w:rPr>
        <w:t xml:space="preserve">  условия для развития у детей эстетического отношения к окружающему миру, приобщения детей к миру искус</w:t>
      </w:r>
      <w:r w:rsidR="00F90977" w:rsidRPr="00243769">
        <w:rPr>
          <w:sz w:val="28"/>
          <w:szCs w:val="28"/>
        </w:rPr>
        <w:softHyphen/>
        <w:t xml:space="preserve">ства, овладения детьми различными видами изобразительной </w:t>
      </w:r>
      <w:r>
        <w:rPr>
          <w:sz w:val="28"/>
          <w:szCs w:val="28"/>
        </w:rPr>
        <w:t>и конструктив</w:t>
      </w:r>
      <w:r>
        <w:rPr>
          <w:sz w:val="28"/>
          <w:szCs w:val="28"/>
        </w:rPr>
        <w:softHyphen/>
        <w:t>ной деятельности.</w:t>
      </w:r>
      <w:r w:rsidR="00F90977" w:rsidRPr="00243769">
        <w:rPr>
          <w:sz w:val="28"/>
          <w:szCs w:val="28"/>
        </w:rPr>
        <w:t xml:space="preserve"> Детский са</w:t>
      </w:r>
      <w:r>
        <w:rPr>
          <w:sz w:val="28"/>
          <w:szCs w:val="28"/>
        </w:rPr>
        <w:t>д оснащен игровыми комплексами  «Парикмахерская»</w:t>
      </w:r>
      <w:proofErr w:type="gramStart"/>
      <w:r>
        <w:rPr>
          <w:sz w:val="28"/>
          <w:szCs w:val="28"/>
        </w:rPr>
        <w:t>,</w:t>
      </w:r>
      <w:r w:rsidR="00F90977" w:rsidRPr="00243769">
        <w:rPr>
          <w:sz w:val="28"/>
          <w:szCs w:val="28"/>
        </w:rPr>
        <w:t>«</w:t>
      </w:r>
      <w:proofErr w:type="gramEnd"/>
      <w:r w:rsidR="00F90977" w:rsidRPr="00243769">
        <w:rPr>
          <w:sz w:val="28"/>
          <w:szCs w:val="28"/>
        </w:rPr>
        <w:t>Магазин», «Театр», «Кухня», «Больница»,  «Спортивный уголок»,</w:t>
      </w:r>
      <w:r>
        <w:rPr>
          <w:sz w:val="28"/>
          <w:szCs w:val="28"/>
        </w:rPr>
        <w:t xml:space="preserve"> «Уголок экспериментирования».</w:t>
      </w:r>
      <w:r w:rsidR="00F90977" w:rsidRPr="00243769">
        <w:rPr>
          <w:sz w:val="28"/>
          <w:szCs w:val="28"/>
        </w:rPr>
        <w:t xml:space="preserve"> Периодически ор</w:t>
      </w:r>
      <w:r w:rsidR="00F90977" w:rsidRPr="00243769">
        <w:rPr>
          <w:sz w:val="28"/>
          <w:szCs w:val="28"/>
        </w:rPr>
        <w:softHyphen/>
        <w:t>ганизуются выставки работ детей  и родителей. Занятия по рисованию, лепке, аппликации, из</w:t>
      </w:r>
      <w:r w:rsidR="00F90977" w:rsidRPr="00243769">
        <w:rPr>
          <w:sz w:val="28"/>
          <w:szCs w:val="28"/>
        </w:rPr>
        <w:softHyphen/>
        <w:t>готовление  поделок проводятся регулярно, что способствует развитию эмо</w:t>
      </w:r>
      <w:r w:rsidR="00F90977" w:rsidRPr="00243769">
        <w:rPr>
          <w:sz w:val="28"/>
          <w:szCs w:val="28"/>
        </w:rPr>
        <w:softHyphen/>
        <w:t>ционально-эстетических чувств, умению создавать выразительный образ, ос</w:t>
      </w:r>
      <w:r w:rsidR="00F90977" w:rsidRPr="00243769">
        <w:rPr>
          <w:sz w:val="28"/>
          <w:szCs w:val="28"/>
        </w:rPr>
        <w:softHyphen/>
        <w:t>воению различных способов изображения, изобразительных и технических навыков и умений. Особенно хороши поделки детей и родителей в предновогодние дни.</w:t>
      </w:r>
      <w:r w:rsidR="00F90977" w:rsidRPr="00243769">
        <w:rPr>
          <w:color w:val="262626"/>
          <w:spacing w:val="-1"/>
          <w:sz w:val="28"/>
          <w:szCs w:val="28"/>
        </w:rPr>
        <w:t xml:space="preserve">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Большое внимание в своей работе воспитатели уделяют привитию любви к русскому народу, его истории. В детском саду стали проводиться народные календарные праздники («Рождество», «Старый Новый год», «Масленица», «Пасха»).</w:t>
      </w:r>
    </w:p>
    <w:p w:rsidR="00937342" w:rsidRPr="00243769" w:rsidRDefault="00F90977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 xml:space="preserve">Для развития экологического воспитания детей в групповой комнате организован уголок комнатных растений в соответствии с требованиями </w:t>
      </w:r>
      <w:r w:rsidRPr="00243769">
        <w:rPr>
          <w:sz w:val="28"/>
          <w:szCs w:val="28"/>
        </w:rPr>
        <w:lastRenderedPageBreak/>
        <w:t>программы, имеется иллюстративный материал, наглядные пособия для ознакомления детей с природой и животным миром. Дети фиксируют результаты климатических измене</w:t>
      </w:r>
      <w:r w:rsidRPr="00243769">
        <w:rPr>
          <w:sz w:val="28"/>
          <w:szCs w:val="28"/>
        </w:rPr>
        <w:softHyphen/>
        <w:t xml:space="preserve">ний в природе в календаре наблюдений, оформляют альбомы о временах года, диких и домашних животных, птицах, растениях.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Музыкальный руководитель планирует и координирует свой план совместно с воспитателями групп. В течение года реализация комплексно- тематического планирования,  задач  и  календарных планов  проводилась  через проведение занятий:  тематических, комплексных, театрализованных, фронтальных,  праздников и развлечений. Традиционно прошли утренники, посвящённые  Дню матери, Новому году, 8 марта, Дню защитника Отечества,  Дню  Победы, выпускной утренник.</w:t>
      </w:r>
      <w:r w:rsidR="00937342" w:rsidRPr="00243769">
        <w:rPr>
          <w:sz w:val="28"/>
          <w:szCs w:val="28"/>
        </w:rPr>
        <w:t xml:space="preserve"> Имеется план музыкально-ритмических занятий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Наряду с положительными моментами существуют проблемы с речевым развитием детей: речь засорена местными диалектами, бытовым построением фраз.</w:t>
      </w:r>
      <w:r w:rsidRPr="00243769">
        <w:rPr>
          <w:color w:val="262626"/>
          <w:spacing w:val="-1"/>
          <w:sz w:val="28"/>
          <w:szCs w:val="28"/>
        </w:rPr>
        <w:t xml:space="preserve"> </w:t>
      </w:r>
      <w:r w:rsidRPr="00243769">
        <w:rPr>
          <w:sz w:val="28"/>
          <w:szCs w:val="28"/>
        </w:rPr>
        <w:t xml:space="preserve">Речевое развитие детей - одно из главных направлений интеллектуального развития и становления ребенка.  Одной из годовых задач педагогов было совершенствование речевого развития детей через организацию театрализованных игр.  С детьми проводилось больше разнообразных игр словесных, игр с пальчиками, игр-драматизаций, построенных на диалоге нескольких персонажей, в которых они учились правильно и красиво говорить, употребляя в своей речи выразительные средства. Особое внимание следует уделить развитию </w:t>
      </w:r>
      <w:proofErr w:type="spellStart"/>
      <w:r w:rsidRPr="00243769">
        <w:rPr>
          <w:sz w:val="28"/>
          <w:szCs w:val="28"/>
        </w:rPr>
        <w:t>коммуникативности</w:t>
      </w:r>
      <w:proofErr w:type="spellEnd"/>
      <w:r w:rsidRPr="00243769">
        <w:rPr>
          <w:sz w:val="28"/>
          <w:szCs w:val="28"/>
        </w:rPr>
        <w:t xml:space="preserve"> - умению общаться</w:t>
      </w:r>
      <w:r w:rsidR="00937342" w:rsidRPr="00243769">
        <w:rPr>
          <w:sz w:val="28"/>
          <w:szCs w:val="28"/>
        </w:rPr>
        <w:t xml:space="preserve"> </w:t>
      </w:r>
      <w:proofErr w:type="gramStart"/>
      <w:r w:rsidR="00937342" w:rsidRPr="00243769">
        <w:rPr>
          <w:sz w:val="28"/>
          <w:szCs w:val="28"/>
        </w:rPr>
        <w:t>со</w:t>
      </w:r>
      <w:proofErr w:type="gramEnd"/>
      <w:r w:rsidR="00937342" w:rsidRPr="00243769">
        <w:rPr>
          <w:sz w:val="28"/>
          <w:szCs w:val="28"/>
        </w:rPr>
        <w:t xml:space="preserve"> взрослыми и сверстниками.</w:t>
      </w:r>
    </w:p>
    <w:p w:rsidR="00937342" w:rsidRPr="00243769" w:rsidRDefault="001B40C6" w:rsidP="0093734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F90977" w:rsidRPr="0024376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его учебного года </w:t>
      </w:r>
      <w:proofErr w:type="spellStart"/>
      <w:r>
        <w:rPr>
          <w:sz w:val="28"/>
          <w:szCs w:val="28"/>
        </w:rPr>
        <w:t>педколлектив</w:t>
      </w:r>
      <w:proofErr w:type="spellEnd"/>
      <w:r w:rsidR="00F90977" w:rsidRPr="00243769">
        <w:rPr>
          <w:sz w:val="28"/>
          <w:szCs w:val="28"/>
        </w:rPr>
        <w:t xml:space="preserve"> добивался положительных результатов в достижении целей и задач, поставленных в начале года.   Этому способствовало  методически правильно разработанное планирование по познавательному и социальному развитию.</w:t>
      </w:r>
    </w:p>
    <w:p w:rsidR="00937342" w:rsidRPr="00243769" w:rsidRDefault="001B40C6" w:rsidP="0093734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таршей  группе</w:t>
      </w:r>
      <w:r w:rsidR="00F90977" w:rsidRPr="00243769">
        <w:rPr>
          <w:sz w:val="28"/>
          <w:szCs w:val="28"/>
        </w:rPr>
        <w:t xml:space="preserve"> воспитатель  </w:t>
      </w:r>
      <w:proofErr w:type="spellStart"/>
      <w:r>
        <w:rPr>
          <w:sz w:val="28"/>
          <w:szCs w:val="28"/>
        </w:rPr>
        <w:t>Сасунова</w:t>
      </w:r>
      <w:proofErr w:type="spellEnd"/>
      <w:r>
        <w:rPr>
          <w:sz w:val="28"/>
          <w:szCs w:val="28"/>
        </w:rPr>
        <w:t xml:space="preserve"> В.Б</w:t>
      </w:r>
      <w:r w:rsidR="00F90977" w:rsidRPr="00243769">
        <w:rPr>
          <w:sz w:val="28"/>
          <w:szCs w:val="28"/>
        </w:rPr>
        <w:t xml:space="preserve">. продолжает работу по   апробации  методического  пособия  «Развитие  представлений  о  человеке  в  истории  и  культуре» (составители  </w:t>
      </w:r>
      <w:proofErr w:type="spellStart"/>
      <w:r w:rsidR="00F90977" w:rsidRPr="00243769">
        <w:rPr>
          <w:sz w:val="28"/>
          <w:szCs w:val="28"/>
        </w:rPr>
        <w:t>Г.Н.Калайтанова</w:t>
      </w:r>
      <w:proofErr w:type="spellEnd"/>
      <w:r w:rsidR="00F90977" w:rsidRPr="00243769">
        <w:rPr>
          <w:sz w:val="28"/>
          <w:szCs w:val="28"/>
        </w:rPr>
        <w:t xml:space="preserve">, Т.И. </w:t>
      </w:r>
      <w:proofErr w:type="spellStart"/>
      <w:r w:rsidR="00F90977" w:rsidRPr="00243769">
        <w:rPr>
          <w:sz w:val="28"/>
          <w:szCs w:val="28"/>
        </w:rPr>
        <w:t>Агуреева</w:t>
      </w:r>
      <w:proofErr w:type="spellEnd"/>
      <w:r w:rsidR="00F90977" w:rsidRPr="00243769">
        <w:rPr>
          <w:sz w:val="28"/>
          <w:szCs w:val="28"/>
        </w:rPr>
        <w:t xml:space="preserve">, О.Ю.  Муравьева),  что  способствует  понять  детям  окружающий  мир  и  неразрывную  связь  «прошлое – настоящее».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Большое внимание в детском саду уделяется патриотическому воспитанию дошкольников. Ежегодно 9 мая - в День Победы  проводятся темати</w:t>
      </w:r>
      <w:r w:rsidRPr="00243769">
        <w:rPr>
          <w:sz w:val="28"/>
          <w:szCs w:val="28"/>
        </w:rPr>
        <w:softHyphen/>
        <w:t xml:space="preserve">ческие занятия, праздники, экскурсии к памятнику Воинам-землякам - защитникам Родины. Во время проведения «Недели воинской славы» воспитанники детского сада посетили  школьный музей, сельскую библиотеку. Традиционно воспитанники детского сада являются участниками  главного концерта села, посвященного Дню Победы. 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Педагогический коллектив активно работает над проблемой воспитания у детей основ безопасности жизнедеятельности, разработан перспективный план по предупреждению травматизма. Проводятся занятия по оз</w:t>
      </w:r>
      <w:r w:rsidRPr="00243769">
        <w:rPr>
          <w:sz w:val="28"/>
          <w:szCs w:val="28"/>
        </w:rPr>
        <w:softHyphen/>
        <w:t xml:space="preserve">накомлению детей с основами безопасности жизнедеятельности, на которых ребята получают представления о безопасном образе жизни, поведении в экстремальных условиях. Также проводятся игры, развлечения на тему безопасности дорожного движения  с  использованием  «Мобильного </w:t>
      </w:r>
      <w:r w:rsidRPr="00243769">
        <w:rPr>
          <w:sz w:val="28"/>
          <w:szCs w:val="28"/>
        </w:rPr>
        <w:lastRenderedPageBreak/>
        <w:t>городка», что позволяет обогащать знания и формировать умения детей по предупреждению возникновения нежелатель</w:t>
      </w:r>
      <w:r w:rsidRPr="00243769">
        <w:rPr>
          <w:sz w:val="28"/>
          <w:szCs w:val="28"/>
        </w:rPr>
        <w:softHyphen/>
        <w:t>н</w:t>
      </w:r>
      <w:r w:rsidR="00937342" w:rsidRPr="00243769">
        <w:rPr>
          <w:sz w:val="28"/>
          <w:szCs w:val="28"/>
        </w:rPr>
        <w:t>ых и опасных ситуаций на дороге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 Для  успешного обучения дошкольников правилам дорожного движения   воспитатели подобрали методическую и детскую художественную литературу,  проводятся беседы о правилах дорожного движения. В группах есть специально оборудованные уголки,  в 2014 году приобретен «Мобильный городок».  Необходимый материал постепенно накапливается  в соответствии с Программой по ПДД «Приключения Светофора».  </w:t>
      </w:r>
    </w:p>
    <w:p w:rsidR="00DB4033" w:rsidRPr="00243769" w:rsidRDefault="00DB4033" w:rsidP="00F90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. Организация питания, обеспечение безопасности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МБДОУ детский сад «Ручеек»  обеспечивает  гарантированное  сбалансированное  3-х  разовое питание детей  в  соответствии  с  их  возрастом.</w:t>
      </w:r>
      <w:r w:rsidRPr="00243769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</w:t>
      </w:r>
      <w:r w:rsidRPr="00243769">
        <w:rPr>
          <w:rFonts w:ascii="Times New Roman" w:hAnsi="Times New Roman" w:cs="Times New Roman"/>
          <w:sz w:val="28"/>
          <w:szCs w:val="28"/>
        </w:rPr>
        <w:t>Выполняются принципы рационального здорового питания: регулярность, полноценность,</w:t>
      </w:r>
      <w:r w:rsidRPr="00243769">
        <w:rPr>
          <w:rFonts w:ascii="Times New Roman" w:hAnsi="Times New Roman" w:cs="Times New Roman"/>
          <w:sz w:val="28"/>
        </w:rPr>
        <w:t xml:space="preserve"> соблюдение режима питания, норм потребления продуктов, гигиены питания и индивидуального подхода к детям во время приёма пищи,</w:t>
      </w:r>
      <w:r w:rsidRPr="00243769">
        <w:rPr>
          <w:rFonts w:ascii="Times New Roman" w:hAnsi="Times New Roman" w:cs="Times New Roman"/>
          <w:sz w:val="28"/>
          <w:szCs w:val="28"/>
        </w:rPr>
        <w:t xml:space="preserve"> дополнительно подается второй завтрак. </w:t>
      </w:r>
      <w:r w:rsidRPr="00243769">
        <w:rPr>
          <w:rFonts w:ascii="Times New Roman" w:hAnsi="Times New Roman" w:cs="Times New Roman"/>
          <w:sz w:val="28"/>
        </w:rPr>
        <w:t>Учитывается сезонность  в меню  (осенне-зимний и весенне-летний периоды), что позволяет разнообразить детский рацион, используя имеющиеся продукты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Нормы  питания  определены  в  соответствии  с  государственными  стандартами. Питание  детей  осуществляется  в  соответствии  с  примерным  десятидневным  меню,  утвержденным заведующим ДОУ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меню соблюдаются требования нормативов калорийности питания. Постоянно проводится витаминизация третьего блюда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Обязательно   в  питание  включаются  свежие овощи и фрукты, соки, мясо, рыба, сыр, творог, сметана.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меню представлены разнообразные блюда, исключены их повторы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Ведётся журнал расхода продуктов.  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 поставке продуктов строго отслеживается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 наличие сертификатов качества.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7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ведующим МДОУ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завхозом.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журнал, журнал здоровья.  На каждый день пишется меню-раскладка.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редняя стоимость питания одного ребенка в день в учебном году сос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авила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 xml:space="preserve">коп.  </w:t>
      </w:r>
    </w:p>
    <w:p w:rsidR="00DB4033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   </w:t>
      </w: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 безопасности образовательного учреждения.</w:t>
      </w:r>
    </w:p>
    <w:p w:rsidR="00D046AA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яд  охраны в случае чрезвычайной ситуации.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Также здание детского с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да оборудовано видеонаблюдением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безопасности в МДОУ выполняется согласно локальным 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нормативно-правовым документам.</w:t>
      </w:r>
    </w:p>
    <w:p w:rsidR="00D046AA" w:rsidRPr="00243769" w:rsidRDefault="00D046AA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меются планы эвакуац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 xml:space="preserve">Территория по всему периметру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граждена металлическим забором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Прогулочные площадки в удовлетворительном сан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тарном состоянии и содержан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Состояние хозяйственной площадки удовлетворительное; мусор из контейн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ра вывозится два раза в неделю.</w:t>
      </w:r>
    </w:p>
    <w:p w:rsidR="00DB4033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для обеспечения безопасности 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разработан паспорт антитеррористической защищенности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аспорта комплексной безопасности учреждения в соответствии с требованиям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и нормативных документов; проводится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нструктаж с сотрудниками по повышению антитеррористической безопасности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аж по мерам </w:t>
      </w:r>
      <w:proofErr w:type="spellStart"/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Также проводится ежеквартально тренировочная эвакуация воспитанников, с целью выработки навыков поведения в чрезвычайных ситуациях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ДОУ соблюдаются правила по охране труда, и обеспечивается безопасность жизнедеятельности воспитанников и сотрудников. </w:t>
      </w:r>
    </w:p>
    <w:p w:rsidR="00444787" w:rsidRPr="00243769" w:rsidRDefault="00444787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V</w:t>
      </w:r>
      <w:r w:rsidR="00D046AA" w:rsidRPr="00243769">
        <w:rPr>
          <w:rFonts w:ascii="Times New Roman" w:hAnsi="Times New Roman" w:cs="Times New Roman"/>
          <w:b/>
          <w:sz w:val="28"/>
          <w:szCs w:val="28"/>
        </w:rPr>
        <w:t>II</w:t>
      </w:r>
      <w:r w:rsidRPr="00243769">
        <w:rPr>
          <w:rFonts w:ascii="Times New Roman" w:hAnsi="Times New Roman" w:cs="Times New Roman"/>
          <w:b/>
          <w:sz w:val="28"/>
          <w:szCs w:val="28"/>
        </w:rPr>
        <w:t xml:space="preserve">. Финансовое  обеспечение  </w:t>
      </w:r>
      <w:r w:rsidR="00D046AA" w:rsidRPr="00243769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.</w:t>
      </w: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С  1  сентября  2004  года  МБДОУ детский сад «Ручеек» ведет  самостоятельную  финансово-хозяйственную  деятельность  на  праве  оперативного  управления, имеет  свой  лицевой  счет.</w:t>
      </w: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Финансирование  МБДОУ детский сад «Ручеек»  осуществляется  Учредителем  в  соответствии с  заключенными   между  ними  договорами  и  на  основании  сметы  доходов  и  расходов за  счет: средств, получаемых  из  местного  бюджета;  внебюджетных  источников; добровольных  пожертвований  родителей, других  физических и юридических лиц; доходов  от приносящей иной доход  деятельности; других  источников, не  запрещенных  законом.  </w:t>
      </w:r>
    </w:p>
    <w:p w:rsidR="00D046AA" w:rsidRPr="00243769" w:rsidRDefault="00243769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4787" w:rsidRPr="00243769">
        <w:rPr>
          <w:rFonts w:ascii="Times New Roman" w:hAnsi="Times New Roman" w:cs="Times New Roman"/>
          <w:sz w:val="28"/>
          <w:szCs w:val="28"/>
        </w:rPr>
        <w:t>ДОУ  имеет  право  самостоятельно  распоряжаться  прибылью, оставшейся  после  уплаты  налогов  и  других  обязательных  платежей, предусмотренных  законом. Финансовые  и  материальные  средства   используются  им  по  своему  усмотрению  в  соответствии  с  Уставом.</w:t>
      </w:r>
    </w:p>
    <w:p w:rsidR="00DB4033" w:rsidRPr="00243769" w:rsidRDefault="00DB4033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детского сада за 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год показал, что учреждение имеет стабильный уровень функционирования: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риведена в соответствии нормативно-правовая база;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оложительные результаты освоения детьми образовательной  программы;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  сложился сплоченный  творческий коллектив </w:t>
      </w:r>
    </w:p>
    <w:p w:rsidR="00DB4033" w:rsidRPr="00243769" w:rsidRDefault="00DB4033" w:rsidP="00E95C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                </w:t>
      </w:r>
      <w:r w:rsidRPr="002437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  </w:t>
      </w:r>
      <w:r w:rsidR="00D046AA"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III</w:t>
      </w:r>
      <w:r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Основные нерешённые проблемы.</w:t>
      </w:r>
    </w:p>
    <w:p w:rsidR="00D046AA" w:rsidRPr="00243769" w:rsidRDefault="00D046AA" w:rsidP="00D046AA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Наряду с положительной динамикой развития учреждения, существуют следующие проблемы: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капитальный ремонт здания детского сад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ремонт  и  оборудование  медицинского кабинет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установка игрового оборудования  на прогулочных участках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благоустройство спортивного участка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ополнение игрушками, пособиями,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риобретение спортивного инвентаря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приобретение нового оборудования для пищеблока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требует дополнительного внимания работа по познавательному развитию и совершенствованию речи детей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работа с родителями требует использования новых форм и методов сотрудничества;</w:t>
      </w:r>
    </w:p>
    <w:p w:rsidR="00DB4033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41B3B"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33"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направления ближайшего развития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тельного учреждения.</w:t>
      </w:r>
    </w:p>
    <w:p w:rsidR="00DB4033" w:rsidRPr="00243769" w:rsidRDefault="00DB4033" w:rsidP="00D0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ДОУ  должен реализовать следующие направления развития: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243769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технологий;</w:t>
      </w:r>
    </w:p>
    <w:p w:rsidR="00E95CE6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D046AA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. Заключение.</w:t>
      </w:r>
    </w:p>
    <w:p w:rsidR="00D046AA" w:rsidRPr="00243769" w:rsidRDefault="00D046AA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одводя итоги работы МБДОУ  детский сад  «Ручеек» в </w:t>
      </w:r>
      <w:r w:rsidR="00DA6838">
        <w:rPr>
          <w:rFonts w:ascii="Times New Roman" w:hAnsi="Times New Roman" w:cs="Times New Roman"/>
          <w:sz w:val="28"/>
          <w:szCs w:val="28"/>
        </w:rPr>
        <w:t>2018</w:t>
      </w:r>
      <w:r w:rsidRPr="00243769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spellStart"/>
      <w:r w:rsidRPr="00243769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243769">
        <w:rPr>
          <w:rFonts w:ascii="Times New Roman" w:hAnsi="Times New Roman" w:cs="Times New Roman"/>
          <w:sz w:val="28"/>
          <w:szCs w:val="28"/>
        </w:rPr>
        <w:t xml:space="preserve">  продолжает работу по  следующим  направлениям  в организации деятельности учреждения: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</w:rPr>
        <w:t xml:space="preserve"> </w:t>
      </w:r>
      <w:r w:rsidRPr="00243769">
        <w:rPr>
          <w:color w:val="000000"/>
          <w:sz w:val="28"/>
          <w:szCs w:val="28"/>
        </w:rPr>
        <w:t>- создание разнообразной физкультурно-спортивной среды для обогащения организованных и самостоятельно-игровых форм двигательной активности детей дошкольного возраст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пределение новых ориентиров в нравственно-патриотическом воспитании детей, основанных на  их приобщении  к истокам русской народной культуры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повышение компетентности родителей  в  вопросах современного развития образования и их инициативности как участников воспитательно-образовательного процесса детского сад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существление дифференцированного подхода к развитию ребенк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улучшение материальной базы МБДОУ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совершенствование педагогического мастерств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 xml:space="preserve">- полное методическое  обеспечение образовательного процесса  в соответствии с    реализуемыми программами; 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lastRenderedPageBreak/>
        <w:t>- оказание  методической  помощи  педагогам  при  прохождении  аттестации.</w:t>
      </w:r>
    </w:p>
    <w:p w:rsidR="00D046AA" w:rsidRPr="00243769" w:rsidRDefault="00D046AA" w:rsidP="00D046AA">
      <w:pPr>
        <w:pStyle w:val="ae"/>
        <w:ind w:firstLine="709"/>
        <w:jc w:val="both"/>
        <w:rPr>
          <w:color w:val="333333"/>
          <w:sz w:val="28"/>
          <w:szCs w:val="28"/>
        </w:rPr>
      </w:pPr>
      <w:r w:rsidRPr="00243769">
        <w:rPr>
          <w:sz w:val="28"/>
          <w:szCs w:val="28"/>
        </w:rPr>
        <w:t>Современное общество стоит перед необходимостью осуществления всесторонних и масштабных перемен.  </w:t>
      </w:r>
      <w:proofErr w:type="gramStart"/>
      <w:r w:rsidRPr="00243769">
        <w:rPr>
          <w:sz w:val="28"/>
          <w:szCs w:val="28"/>
        </w:rPr>
        <w:t>МБДОУ  детский сад «Ручеек»  также  ведет поиск нового облика образовательного учреждения, отвечающего запросам времени,  ФГОС ДО  и соответствующего потребностям и запросам родителей (законных представителей), индивидуальности развития  каждого ребёнка.</w:t>
      </w:r>
      <w:proofErr w:type="gramEnd"/>
    </w:p>
    <w:p w:rsidR="00D046AA" w:rsidRPr="00243769" w:rsidRDefault="00D046AA" w:rsidP="00D046AA">
      <w:pPr>
        <w:pStyle w:val="ae"/>
        <w:jc w:val="both"/>
        <w:rPr>
          <w:sz w:val="28"/>
          <w:szCs w:val="28"/>
        </w:rPr>
      </w:pPr>
    </w:p>
    <w:p w:rsidR="00D046AA" w:rsidRDefault="00D046AA" w:rsidP="00D046AA">
      <w:pPr>
        <w:spacing w:after="0"/>
        <w:rPr>
          <w:rFonts w:ascii="Times New Roman" w:hAnsi="Times New Roman" w:cs="Times New Roman"/>
        </w:rPr>
      </w:pPr>
    </w:p>
    <w:p w:rsidR="00DA6838" w:rsidRPr="00243769" w:rsidRDefault="00DA6838" w:rsidP="00D046AA">
      <w:pPr>
        <w:spacing w:after="0"/>
        <w:rPr>
          <w:rFonts w:ascii="Times New Roman" w:hAnsi="Times New Roman" w:cs="Times New Roman"/>
        </w:rPr>
      </w:pPr>
    </w:p>
    <w:p w:rsidR="00D046AA" w:rsidRPr="00243769" w:rsidRDefault="00D046AA" w:rsidP="00D04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Заведующий  МБДОУ  детского сада «Ручеек»                        О.А. Погорелова</w:t>
      </w: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4B1" w:rsidRPr="00243769" w:rsidRDefault="007304B1" w:rsidP="00E95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04B1" w:rsidRPr="00243769" w:rsidSect="00BD5B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5AE"/>
    <w:multiLevelType w:val="multilevel"/>
    <w:tmpl w:val="4D12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C1CAE"/>
    <w:multiLevelType w:val="multilevel"/>
    <w:tmpl w:val="E8A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3B77"/>
    <w:multiLevelType w:val="multilevel"/>
    <w:tmpl w:val="EB7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A4145"/>
    <w:multiLevelType w:val="multilevel"/>
    <w:tmpl w:val="8CC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63503"/>
    <w:multiLevelType w:val="multilevel"/>
    <w:tmpl w:val="DB8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C0B90"/>
    <w:multiLevelType w:val="multilevel"/>
    <w:tmpl w:val="8EA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A31C0"/>
    <w:multiLevelType w:val="multilevel"/>
    <w:tmpl w:val="9BE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168E8"/>
    <w:multiLevelType w:val="multilevel"/>
    <w:tmpl w:val="B43C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57915"/>
    <w:multiLevelType w:val="multilevel"/>
    <w:tmpl w:val="F05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D5BB3"/>
    <w:multiLevelType w:val="multilevel"/>
    <w:tmpl w:val="6BF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83590"/>
    <w:multiLevelType w:val="multilevel"/>
    <w:tmpl w:val="086C9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17E6508"/>
    <w:multiLevelType w:val="multilevel"/>
    <w:tmpl w:val="41AA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A84295"/>
    <w:multiLevelType w:val="multilevel"/>
    <w:tmpl w:val="20C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E956BD"/>
    <w:multiLevelType w:val="multilevel"/>
    <w:tmpl w:val="503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C13CE"/>
    <w:multiLevelType w:val="hybridMultilevel"/>
    <w:tmpl w:val="F7F2C74A"/>
    <w:lvl w:ilvl="0" w:tplc="EA38E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CD70D3F"/>
    <w:multiLevelType w:val="multilevel"/>
    <w:tmpl w:val="CF7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81B40"/>
    <w:multiLevelType w:val="hybridMultilevel"/>
    <w:tmpl w:val="2A848F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F5AC2"/>
    <w:multiLevelType w:val="singleLevel"/>
    <w:tmpl w:val="B81E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AA209A"/>
    <w:multiLevelType w:val="multilevel"/>
    <w:tmpl w:val="BBA4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7F2D34"/>
    <w:multiLevelType w:val="hybridMultilevel"/>
    <w:tmpl w:val="CD304BD4"/>
    <w:lvl w:ilvl="0" w:tplc="7D8827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0801"/>
    <w:multiLevelType w:val="multilevel"/>
    <w:tmpl w:val="8B7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C04D3"/>
    <w:multiLevelType w:val="multilevel"/>
    <w:tmpl w:val="8F7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109F6"/>
    <w:multiLevelType w:val="multilevel"/>
    <w:tmpl w:val="B0C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76FEA"/>
    <w:multiLevelType w:val="multilevel"/>
    <w:tmpl w:val="5CC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4"/>
  </w:num>
  <w:num w:numId="15">
    <w:abstractNumId w:val="22"/>
  </w:num>
  <w:num w:numId="16">
    <w:abstractNumId w:val="24"/>
  </w:num>
  <w:num w:numId="17">
    <w:abstractNumId w:val="0"/>
  </w:num>
  <w:num w:numId="18">
    <w:abstractNumId w:val="16"/>
  </w:num>
  <w:num w:numId="19">
    <w:abstractNumId w:val="11"/>
  </w:num>
  <w:num w:numId="20">
    <w:abstractNumId w:val="9"/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20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033"/>
    <w:rsid w:val="0009387E"/>
    <w:rsid w:val="000B0257"/>
    <w:rsid w:val="000F1E3F"/>
    <w:rsid w:val="00185F11"/>
    <w:rsid w:val="001B40C6"/>
    <w:rsid w:val="00243769"/>
    <w:rsid w:val="00314309"/>
    <w:rsid w:val="00382343"/>
    <w:rsid w:val="003925B0"/>
    <w:rsid w:val="003927BE"/>
    <w:rsid w:val="00395FEC"/>
    <w:rsid w:val="003B2679"/>
    <w:rsid w:val="003B3D41"/>
    <w:rsid w:val="003D4004"/>
    <w:rsid w:val="00411F80"/>
    <w:rsid w:val="004413C5"/>
    <w:rsid w:val="00444787"/>
    <w:rsid w:val="00452E26"/>
    <w:rsid w:val="004835C7"/>
    <w:rsid w:val="004C71D8"/>
    <w:rsid w:val="00503751"/>
    <w:rsid w:val="00610A83"/>
    <w:rsid w:val="00656A6B"/>
    <w:rsid w:val="007304B1"/>
    <w:rsid w:val="00803626"/>
    <w:rsid w:val="00837DC5"/>
    <w:rsid w:val="00863063"/>
    <w:rsid w:val="008E7721"/>
    <w:rsid w:val="0090323E"/>
    <w:rsid w:val="00937342"/>
    <w:rsid w:val="00942F77"/>
    <w:rsid w:val="0097718D"/>
    <w:rsid w:val="00A018B7"/>
    <w:rsid w:val="00A14EB3"/>
    <w:rsid w:val="00A55FBC"/>
    <w:rsid w:val="00B41B3B"/>
    <w:rsid w:val="00BD5BC9"/>
    <w:rsid w:val="00BF46A7"/>
    <w:rsid w:val="00CA318E"/>
    <w:rsid w:val="00CC0164"/>
    <w:rsid w:val="00D046AA"/>
    <w:rsid w:val="00DA6838"/>
    <w:rsid w:val="00DB4033"/>
    <w:rsid w:val="00DB7E6B"/>
    <w:rsid w:val="00DF05EB"/>
    <w:rsid w:val="00E17890"/>
    <w:rsid w:val="00E21D33"/>
    <w:rsid w:val="00E46745"/>
    <w:rsid w:val="00E73561"/>
    <w:rsid w:val="00E811DC"/>
    <w:rsid w:val="00E95CE6"/>
    <w:rsid w:val="00F9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3C5"/>
  </w:style>
  <w:style w:type="paragraph" w:styleId="1">
    <w:name w:val="heading 1"/>
    <w:basedOn w:val="a0"/>
    <w:link w:val="10"/>
    <w:uiPriority w:val="9"/>
    <w:qFormat/>
    <w:rsid w:val="00DB4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DB4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B4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DB40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a1"/>
    <w:rsid w:val="00DB4033"/>
  </w:style>
  <w:style w:type="paragraph" w:styleId="a4">
    <w:name w:val="Normal (Web)"/>
    <w:basedOn w:val="a0"/>
    <w:unhideWhenUsed/>
    <w:rsid w:val="00DB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qFormat/>
    <w:rsid w:val="00DB4033"/>
    <w:rPr>
      <w:i/>
      <w:iCs/>
    </w:rPr>
  </w:style>
  <w:style w:type="character" w:styleId="a6">
    <w:name w:val="Strong"/>
    <w:basedOn w:val="a1"/>
    <w:uiPriority w:val="22"/>
    <w:qFormat/>
    <w:rsid w:val="00DB4033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DB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B4033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DF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0"/>
    <w:link w:val="ab"/>
    <w:rsid w:val="00DF05EB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b">
    <w:name w:val="Основной текст с отступом Знак"/>
    <w:basedOn w:val="a1"/>
    <w:link w:val="aa"/>
    <w:rsid w:val="00DF05E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Столбик"/>
    <w:basedOn w:val="a0"/>
    <w:rsid w:val="00DF05EB"/>
    <w:pPr>
      <w:numPr>
        <w:numId w:val="22"/>
      </w:numPr>
      <w:spacing w:after="0" w:line="264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">
    <w:name w:val="Знак"/>
    <w:basedOn w:val="a0"/>
    <w:rsid w:val="00DF05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Hyperlink"/>
    <w:rsid w:val="00BD5BC9"/>
    <w:rPr>
      <w:color w:val="0000FF"/>
      <w:u w:val="single"/>
    </w:rPr>
  </w:style>
  <w:style w:type="paragraph" w:styleId="ae">
    <w:name w:val="No Spacing"/>
    <w:uiPriority w:val="1"/>
    <w:qFormat/>
    <w:rsid w:val="00BD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392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_ruche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A095-4BA3-41B6-900D-461BC1C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йбышевский РОО</Company>
  <LinksUpToDate>false</LinksUpToDate>
  <CharactersWithSpaces>4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учеек2</cp:lastModifiedBy>
  <cp:revision>4</cp:revision>
  <cp:lastPrinted>2017-07-31T06:29:00Z</cp:lastPrinted>
  <dcterms:created xsi:type="dcterms:W3CDTF">2019-04-22T08:55:00Z</dcterms:created>
  <dcterms:modified xsi:type="dcterms:W3CDTF">2019-04-22T09:01:00Z</dcterms:modified>
</cp:coreProperties>
</file>